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E16" w:rsidRPr="00056E16" w:rsidRDefault="00056E16" w:rsidP="00056E16">
      <w:pPr>
        <w:spacing w:after="0" w:line="100" w:lineRule="atLeast"/>
        <w:jc w:val="center"/>
        <w:rPr>
          <w:rFonts w:ascii="Times New Roman Полужирный" w:eastAsia="Times New Roman Полужирный" w:hAnsi="Times New Roman Полужирный" w:cs="Times New Roman Полужирный"/>
          <w:color w:val="000000"/>
          <w:sz w:val="28"/>
          <w:szCs w:val="28"/>
        </w:rPr>
      </w:pPr>
      <w:r w:rsidRPr="00056E16">
        <w:rPr>
          <w:rFonts w:ascii="Times New Roman Полужирный" w:eastAsia="Times New Roman Полужирный" w:hAnsi="Times New Roman Полужирный" w:cs="Times New Roman Полужирный"/>
          <w:color w:val="000000"/>
          <w:sz w:val="28"/>
          <w:szCs w:val="28"/>
        </w:rPr>
        <w:t xml:space="preserve">Филиал№1 муниципального бюджетного </w:t>
      </w:r>
    </w:p>
    <w:p w:rsidR="00056E16" w:rsidRPr="00056E16" w:rsidRDefault="00056E16" w:rsidP="00056E16">
      <w:pPr>
        <w:spacing w:after="0" w:line="100" w:lineRule="atLeast"/>
        <w:jc w:val="center"/>
        <w:rPr>
          <w:rFonts w:ascii="Times New Roman Полужирный" w:eastAsia="Times New Roman Полужирный" w:hAnsi="Times New Roman Полужирный" w:cs="Times New Roman Полужирный"/>
          <w:sz w:val="24"/>
          <w:szCs w:val="24"/>
        </w:rPr>
      </w:pPr>
      <w:r w:rsidRPr="00056E16">
        <w:rPr>
          <w:rFonts w:ascii="Times New Roman Полужирный" w:eastAsia="Times New Roman Полужирный" w:hAnsi="Times New Roman Полужирный" w:cs="Times New Roman Полужирный"/>
          <w:color w:val="000000"/>
          <w:sz w:val="28"/>
          <w:szCs w:val="28"/>
        </w:rPr>
        <w:t>общеобразовательного учреждения</w:t>
      </w:r>
    </w:p>
    <w:p w:rsidR="00056E16" w:rsidRPr="00056E16" w:rsidRDefault="00056E16" w:rsidP="00056E16">
      <w:pPr>
        <w:spacing w:after="0" w:line="100" w:lineRule="atLeast"/>
        <w:jc w:val="center"/>
        <w:rPr>
          <w:rFonts w:ascii="Times New Roman Полужирный" w:eastAsia="Times New Roman Полужирный" w:hAnsi="Times New Roman Полужирный" w:cs="Times New Roman Полужирный"/>
          <w:sz w:val="24"/>
          <w:szCs w:val="24"/>
        </w:rPr>
      </w:pPr>
      <w:r w:rsidRPr="00056E16">
        <w:rPr>
          <w:rFonts w:ascii="Times New Roman Полужирный" w:eastAsia="Times New Roman Полужирный" w:hAnsi="Times New Roman Полужирный" w:cs="Times New Roman Полужирный"/>
          <w:color w:val="000000"/>
          <w:sz w:val="28"/>
          <w:szCs w:val="28"/>
        </w:rPr>
        <w:t>«Становоколодезьская средняя общеобразовательная школа»</w:t>
      </w:r>
    </w:p>
    <w:p w:rsidR="00056E16" w:rsidRPr="00056E16" w:rsidRDefault="00056E16" w:rsidP="00056E16">
      <w:pPr>
        <w:spacing w:after="0" w:line="100" w:lineRule="atLeast"/>
        <w:jc w:val="center"/>
        <w:rPr>
          <w:rFonts w:ascii="Times New Roman Полужирный" w:eastAsia="Times New Roman Полужирный" w:hAnsi="Times New Roman Полужирный" w:cs="Times New Roman Полужирный"/>
          <w:sz w:val="24"/>
          <w:szCs w:val="24"/>
        </w:rPr>
      </w:pPr>
      <w:r w:rsidRPr="00056E16">
        <w:rPr>
          <w:rFonts w:ascii="Times New Roman Полужирный" w:eastAsia="Times New Roman Полужирный" w:hAnsi="Times New Roman Полужирный" w:cs="Times New Roman Полужирный"/>
          <w:color w:val="000000"/>
          <w:sz w:val="28"/>
          <w:szCs w:val="28"/>
        </w:rPr>
        <w:t>Орловского муниципального округа Орловской области</w:t>
      </w:r>
    </w:p>
    <w:p w:rsidR="00056E16" w:rsidRPr="00056E16" w:rsidRDefault="00056E16" w:rsidP="00056E16">
      <w:pPr>
        <w:shd w:val="clear" w:color="auto" w:fill="FFFFFF"/>
        <w:spacing w:after="0" w:line="240" w:lineRule="auto"/>
        <w:ind w:right="29"/>
        <w:jc w:val="center"/>
        <w:rPr>
          <w:rFonts w:ascii="Times New Roman Полужирный" w:eastAsia="Times New Roman Полужирный" w:hAnsi="Times New Roman Полужирный" w:cs="Times New Roman Полужирный"/>
          <w:sz w:val="24"/>
          <w:szCs w:val="24"/>
        </w:rPr>
      </w:pPr>
      <w:r w:rsidRPr="00056E16">
        <w:rPr>
          <w:rFonts w:ascii="Times New Roman Полужирный" w:eastAsia="Times New Roman Полужирный" w:hAnsi="Times New Roman Полужирный" w:cs="Times New Roman Полужирный"/>
          <w:sz w:val="24"/>
          <w:szCs w:val="24"/>
        </w:rPr>
        <w:t> </w:t>
      </w:r>
    </w:p>
    <w:p w:rsidR="00056E16" w:rsidRPr="00056E16" w:rsidRDefault="00056E16" w:rsidP="00056E16">
      <w:pPr>
        <w:shd w:val="clear" w:color="auto" w:fill="FFFFFF"/>
        <w:spacing w:after="0" w:line="240" w:lineRule="auto"/>
        <w:ind w:right="29"/>
        <w:jc w:val="center"/>
        <w:rPr>
          <w:rFonts w:ascii="Times New Roman Полужирный" w:eastAsia="Times New Roman Полужирный" w:hAnsi="Times New Roman Полужирный" w:cs="Times New Roman Полужирный"/>
          <w:sz w:val="24"/>
          <w:szCs w:val="24"/>
        </w:rPr>
      </w:pPr>
      <w:r w:rsidRPr="00056E16">
        <w:rPr>
          <w:rFonts w:ascii="Times New Roman Полужирный" w:eastAsia="Times New Roman Полужирный" w:hAnsi="Times New Roman Полужирный" w:cs="Times New Roman Полужирный"/>
          <w:sz w:val="24"/>
          <w:szCs w:val="24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3577"/>
        <w:gridCol w:w="1606"/>
        <w:gridCol w:w="4172"/>
      </w:tblGrid>
      <w:tr w:rsidR="00056E16" w:rsidRPr="00056E16" w:rsidTr="00DC5F52">
        <w:trPr>
          <w:tblCellSpacing w:w="0" w:type="dxa"/>
        </w:trPr>
        <w:tc>
          <w:tcPr>
            <w:tcW w:w="36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b/>
                <w:bCs/>
                <w:color w:val="000000"/>
                <w:sz w:val="20"/>
                <w:szCs w:val="20"/>
              </w:rPr>
              <w:t>«РАССМОТРЕНО»</w:t>
            </w:r>
          </w:p>
          <w:p w:rsidR="00056E16" w:rsidRPr="00056E16" w:rsidRDefault="00056E16" w:rsidP="00056E16">
            <w:pPr>
              <w:spacing w:after="0" w:line="254" w:lineRule="auto"/>
              <w:ind w:right="45" w:firstLine="357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 xml:space="preserve">Руководитель МО учителей начальных классов филиала №1 МБОУ «Становоколодезьская СОШ» Орловского </w:t>
            </w:r>
            <w:proofErr w:type="gramStart"/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>м.о  Орловский</w:t>
            </w:r>
            <w:proofErr w:type="gramEnd"/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 xml:space="preserve"> области</w:t>
            </w:r>
          </w:p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noProof/>
                <w:u w:val="single"/>
              </w:rPr>
              <w:drawing>
                <wp:inline distT="0" distB="0" distL="0" distR="0">
                  <wp:extent cx="714375" cy="314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>М.Г.Красько</w:t>
            </w:r>
            <w:proofErr w:type="spellEnd"/>
          </w:p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>Протокол №</w:t>
            </w: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b/>
                <w:bCs/>
                <w:color w:val="000000"/>
                <w:sz w:val="20"/>
                <w:szCs w:val="20"/>
              </w:rPr>
              <w:t xml:space="preserve"> 1</w:t>
            </w:r>
          </w:p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>от «29» августа 2022 г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b/>
                <w:bCs/>
                <w:color w:val="000000"/>
                <w:sz w:val="20"/>
                <w:szCs w:val="20"/>
              </w:rPr>
              <w:t>«УТВЕРЖДАЮ»</w:t>
            </w:r>
          </w:p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>Заведующая филиалом№1</w:t>
            </w:r>
          </w:p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>МБОУ «Становоколодезьская СОШ»</w:t>
            </w:r>
          </w:p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>Орловского м.о. Орловской области</w:t>
            </w:r>
          </w:p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 xml:space="preserve"> </w:t>
            </w: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noProof/>
                <w:u w:val="single"/>
              </w:rPr>
              <w:drawing>
                <wp:inline distT="0" distB="0" distL="0" distR="0">
                  <wp:extent cx="628650" cy="2952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>А.Н.Кузьмичева</w:t>
            </w:r>
          </w:p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  <w:t> </w:t>
            </w: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>Приказ № _1______</w:t>
            </w:r>
          </w:p>
          <w:p w:rsidR="00056E16" w:rsidRPr="00056E16" w:rsidRDefault="00056E16" w:rsidP="00056E16">
            <w:pPr>
              <w:spacing w:after="0" w:line="254" w:lineRule="auto"/>
              <w:ind w:right="45"/>
              <w:rPr>
                <w:rFonts w:ascii="Times New Roman Полужирный" w:eastAsia="Times New Roman Полужирный" w:hAnsi="Times New Roman Полужирный" w:cs="Times New Roman Полужирный"/>
                <w:sz w:val="24"/>
                <w:szCs w:val="24"/>
              </w:rPr>
            </w:pPr>
            <w:r w:rsidRPr="00056E16">
              <w:rPr>
                <w:rFonts w:ascii="Times New Roman Полужирный" w:eastAsia="Times New Roman Полужирный" w:hAnsi="Times New Roman Полужирный" w:cs="Times New Roman Полужирный"/>
                <w:color w:val="000000"/>
                <w:sz w:val="20"/>
                <w:szCs w:val="20"/>
              </w:rPr>
              <w:t>от «29» августа 2022 г</w:t>
            </w:r>
          </w:p>
        </w:tc>
      </w:tr>
    </w:tbl>
    <w:p w:rsidR="00361785" w:rsidRDefault="00361785" w:rsidP="00361785">
      <w:pPr>
        <w:spacing w:after="0"/>
        <w:jc w:val="center"/>
        <w:rPr>
          <w:sz w:val="28"/>
          <w:szCs w:val="28"/>
        </w:rPr>
      </w:pPr>
    </w:p>
    <w:p w:rsidR="00361785" w:rsidRDefault="00361785" w:rsidP="00361785">
      <w:pPr>
        <w:spacing w:after="0"/>
        <w:jc w:val="center"/>
        <w:rPr>
          <w:sz w:val="28"/>
          <w:szCs w:val="28"/>
        </w:rPr>
      </w:pPr>
    </w:p>
    <w:p w:rsidR="00361785" w:rsidRDefault="00361785" w:rsidP="00361785">
      <w:pPr>
        <w:spacing w:after="0"/>
        <w:jc w:val="center"/>
        <w:rPr>
          <w:sz w:val="28"/>
          <w:szCs w:val="28"/>
        </w:rPr>
      </w:pPr>
    </w:p>
    <w:p w:rsidR="00361785" w:rsidRDefault="00361785" w:rsidP="00361785">
      <w:pPr>
        <w:spacing w:after="0"/>
        <w:jc w:val="center"/>
        <w:rPr>
          <w:sz w:val="28"/>
          <w:szCs w:val="28"/>
        </w:rPr>
      </w:pPr>
    </w:p>
    <w:p w:rsidR="00361785" w:rsidRDefault="00361785" w:rsidP="00361785">
      <w:pPr>
        <w:spacing w:after="0"/>
        <w:jc w:val="center"/>
        <w:rPr>
          <w:sz w:val="28"/>
          <w:szCs w:val="28"/>
        </w:rPr>
      </w:pPr>
    </w:p>
    <w:p w:rsidR="00361785" w:rsidRDefault="00361785" w:rsidP="00361785">
      <w:pPr>
        <w:spacing w:after="0"/>
        <w:jc w:val="center"/>
        <w:rPr>
          <w:sz w:val="28"/>
          <w:szCs w:val="28"/>
        </w:rPr>
      </w:pPr>
    </w:p>
    <w:p w:rsidR="006023E8" w:rsidRPr="00056E16" w:rsidRDefault="00361785" w:rsidP="00361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16">
        <w:rPr>
          <w:rFonts w:ascii="Times New Roman" w:hAnsi="Times New Roman" w:cs="Times New Roman"/>
          <w:b/>
          <w:sz w:val="28"/>
          <w:szCs w:val="28"/>
        </w:rPr>
        <w:t>Программа</w:t>
      </w:r>
      <w:r w:rsidR="006023E8" w:rsidRPr="00056E16">
        <w:rPr>
          <w:rFonts w:ascii="Times New Roman" w:hAnsi="Times New Roman" w:cs="Times New Roman"/>
          <w:b/>
          <w:sz w:val="28"/>
          <w:szCs w:val="28"/>
        </w:rPr>
        <w:t xml:space="preserve"> курса внеурочной деятельности </w:t>
      </w:r>
    </w:p>
    <w:p w:rsidR="00361785" w:rsidRPr="00056E16" w:rsidRDefault="00361785" w:rsidP="00361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16">
        <w:rPr>
          <w:rFonts w:ascii="Times New Roman" w:hAnsi="Times New Roman" w:cs="Times New Roman"/>
          <w:b/>
          <w:sz w:val="28"/>
          <w:szCs w:val="28"/>
        </w:rPr>
        <w:t xml:space="preserve"> «Декоративная графика»</w:t>
      </w:r>
    </w:p>
    <w:p w:rsidR="00361785" w:rsidRPr="00056E16" w:rsidRDefault="006023E8" w:rsidP="00361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E16">
        <w:rPr>
          <w:rFonts w:ascii="Times New Roman" w:hAnsi="Times New Roman" w:cs="Times New Roman"/>
          <w:b/>
          <w:sz w:val="28"/>
          <w:szCs w:val="28"/>
        </w:rPr>
        <w:t>(</w:t>
      </w:r>
      <w:r w:rsidR="00056E16">
        <w:rPr>
          <w:rFonts w:ascii="Times New Roman" w:hAnsi="Times New Roman" w:cs="Times New Roman"/>
          <w:b/>
          <w:sz w:val="28"/>
          <w:szCs w:val="28"/>
        </w:rPr>
        <w:t>О</w:t>
      </w:r>
      <w:r w:rsidR="00056E16" w:rsidRPr="00056E16">
        <w:rPr>
          <w:rFonts w:ascii="Times New Roman" w:hAnsi="Times New Roman" w:cs="Times New Roman"/>
          <w:b/>
          <w:sz w:val="28"/>
          <w:szCs w:val="28"/>
        </w:rPr>
        <w:t xml:space="preserve">бщекультурное </w:t>
      </w:r>
      <w:r w:rsidRPr="00056E16">
        <w:rPr>
          <w:rFonts w:ascii="Times New Roman" w:hAnsi="Times New Roman" w:cs="Times New Roman"/>
          <w:b/>
          <w:sz w:val="28"/>
          <w:szCs w:val="28"/>
        </w:rPr>
        <w:t>направление)</w:t>
      </w:r>
    </w:p>
    <w:p w:rsidR="006023E8" w:rsidRPr="00056E16" w:rsidRDefault="006023E8" w:rsidP="003617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CA1" w:rsidRDefault="00FB4CA1" w:rsidP="00056E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4CA1" w:rsidRDefault="00FB4CA1" w:rsidP="00056E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61785" w:rsidRPr="00056E16" w:rsidRDefault="00FB0D62" w:rsidP="00056E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056E16">
        <w:rPr>
          <w:rFonts w:ascii="Times New Roman" w:hAnsi="Times New Roman" w:cs="Times New Roman"/>
          <w:sz w:val="28"/>
          <w:szCs w:val="28"/>
        </w:rPr>
        <w:t>2</w:t>
      </w:r>
      <w:r w:rsidR="006023E8" w:rsidRPr="00056E16">
        <w:rPr>
          <w:rFonts w:ascii="Times New Roman" w:hAnsi="Times New Roman" w:cs="Times New Roman"/>
          <w:sz w:val="28"/>
          <w:szCs w:val="28"/>
        </w:rPr>
        <w:t>-4 классы</w:t>
      </w:r>
      <w:r w:rsidR="00361785" w:rsidRPr="00056E16">
        <w:rPr>
          <w:rFonts w:ascii="Times New Roman" w:hAnsi="Times New Roman" w:cs="Times New Roman"/>
          <w:sz w:val="28"/>
          <w:szCs w:val="28"/>
        </w:rPr>
        <w:t>: 34 часа (1 час в неделю)</w:t>
      </w:r>
    </w:p>
    <w:p w:rsidR="00361785" w:rsidRPr="00056E16" w:rsidRDefault="00361785" w:rsidP="003617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785" w:rsidRPr="00056E16" w:rsidRDefault="00361785" w:rsidP="003617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785" w:rsidRPr="00056E16" w:rsidRDefault="00361785" w:rsidP="003617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785" w:rsidRPr="00056E16" w:rsidRDefault="00361785" w:rsidP="0036178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1785" w:rsidRPr="00056E16" w:rsidRDefault="00361785" w:rsidP="00056E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56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грамму составила:</w:t>
      </w:r>
    </w:p>
    <w:p w:rsidR="00361785" w:rsidRPr="00056E16" w:rsidRDefault="00361785" w:rsidP="00056E1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56E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иходченко В.А</w:t>
      </w:r>
    </w:p>
    <w:p w:rsidR="00361785" w:rsidRPr="00056E16" w:rsidRDefault="00361785" w:rsidP="00056E16">
      <w:pPr>
        <w:jc w:val="right"/>
        <w:rPr>
          <w:rFonts w:ascii="Times New Roman" w:hAnsi="Times New Roman" w:cs="Times New Roman"/>
        </w:rPr>
      </w:pPr>
    </w:p>
    <w:p w:rsidR="00361785" w:rsidRDefault="00361785" w:rsidP="00361785"/>
    <w:p w:rsidR="00361785" w:rsidRDefault="00361785" w:rsidP="00361785"/>
    <w:p w:rsidR="00361785" w:rsidRDefault="00361785" w:rsidP="00361785"/>
    <w:p w:rsidR="00361785" w:rsidRPr="00056E16" w:rsidRDefault="00F576FE" w:rsidP="00361785">
      <w:pPr>
        <w:jc w:val="center"/>
        <w:rPr>
          <w:b/>
        </w:rPr>
      </w:pPr>
      <w:r w:rsidRPr="00056E16">
        <w:rPr>
          <w:b/>
        </w:rPr>
        <w:t>202</w:t>
      </w:r>
      <w:r w:rsidR="006023E8" w:rsidRPr="00056E16">
        <w:rPr>
          <w:b/>
        </w:rPr>
        <w:t>2</w:t>
      </w:r>
      <w:r w:rsidRPr="00056E16">
        <w:rPr>
          <w:b/>
        </w:rPr>
        <w:t>-202</w:t>
      </w:r>
      <w:r w:rsidR="006023E8" w:rsidRPr="00056E16">
        <w:rPr>
          <w:b/>
        </w:rPr>
        <w:t>3</w:t>
      </w:r>
      <w:r w:rsidR="00361785" w:rsidRPr="00056E16">
        <w:rPr>
          <w:b/>
        </w:rPr>
        <w:t>г.</w:t>
      </w:r>
    </w:p>
    <w:bookmarkEnd w:id="0"/>
    <w:p w:rsidR="00361785" w:rsidRDefault="00361785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361785" w:rsidRDefault="00361785" w:rsidP="0036178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lastRenderedPageBreak/>
        <w:t>РАЗДЕЛ.</w:t>
      </w:r>
    </w:p>
    <w:p w:rsidR="00356117" w:rsidRPr="00361785" w:rsidRDefault="00356117" w:rsidP="00361785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 w:rsidRPr="00361785">
        <w:rPr>
          <w:rFonts w:ascii="TimesNewRomanPS-BoldMT" w:hAnsi="TimesNewRomanPS-BoldMT" w:cs="TimesNewRomanPS-BoldMT"/>
          <w:b/>
          <w:bCs/>
          <w:sz w:val="27"/>
          <w:szCs w:val="27"/>
        </w:rPr>
        <w:t>Пояснительная записка.</w:t>
      </w:r>
    </w:p>
    <w:p w:rsidR="00B2759D" w:rsidRPr="002C5EED" w:rsidRDefault="00B2759D" w:rsidP="00B275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 xml:space="preserve">Образовательная программа «Декоративная графика» нацелена на формирование всесторонне развитой личности, склонной к инициативному творческому проявлению. </w:t>
      </w:r>
    </w:p>
    <w:p w:rsidR="00B2759D" w:rsidRPr="002C5EED" w:rsidRDefault="00B2759D" w:rsidP="00B275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Занятия декоративной графикой – это еще одна возможность приобщения к миру творчества. Они призваны комплексно решать задачи общего художественного образования.</w:t>
      </w:r>
    </w:p>
    <w:p w:rsidR="00B2759D" w:rsidRPr="002C5EED" w:rsidRDefault="00B2759D" w:rsidP="00B275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C5EED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2C5EED">
        <w:rPr>
          <w:rFonts w:ascii="Times New Roman" w:hAnsi="Times New Roman" w:cs="Times New Roman"/>
          <w:sz w:val="24"/>
          <w:szCs w:val="24"/>
        </w:rPr>
        <w:t xml:space="preserve"> образования, повышение требований к предметам эстетического цикла, интерес со стороны родителей, ответственность за подрастающее поколение – все это заставляет учителей изобразительного искусства, педагогов ДО искать новые формы активизации учебно-воспитательного процесса.</w:t>
      </w:r>
    </w:p>
    <w:p w:rsidR="00B2759D" w:rsidRPr="002C5EED" w:rsidRDefault="00B2759D" w:rsidP="00B275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Программа «Декоративная графика» носит прежде всего развивающий характер и построена на систематизации общеизвестных законов и правил изобразительной грамоты.</w:t>
      </w:r>
    </w:p>
    <w:p w:rsidR="00B2759D" w:rsidRPr="002C5EED" w:rsidRDefault="00B2759D" w:rsidP="00B275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Она разработана на основе программы «Изобразительное искусство в школе»</w:t>
      </w:r>
    </w:p>
    <w:p w:rsidR="00B2759D" w:rsidRPr="002C5EED" w:rsidRDefault="00B2759D" w:rsidP="00B275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 xml:space="preserve"> Е.И. Забелиной.</w:t>
      </w:r>
    </w:p>
    <w:p w:rsidR="00B2759D" w:rsidRPr="002C5EED" w:rsidRDefault="00B2759D" w:rsidP="002C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 xml:space="preserve">На реализацию программы отводится 3 </w:t>
      </w:r>
      <w:proofErr w:type="gramStart"/>
      <w:r w:rsidRPr="002C5EED">
        <w:rPr>
          <w:rFonts w:ascii="Times New Roman" w:hAnsi="Times New Roman" w:cs="Times New Roman"/>
          <w:sz w:val="24"/>
          <w:szCs w:val="24"/>
        </w:rPr>
        <w:t>года.,</w:t>
      </w:r>
      <w:proofErr w:type="gramEnd"/>
      <w:r w:rsidRPr="002C5EED">
        <w:rPr>
          <w:rFonts w:ascii="Times New Roman" w:hAnsi="Times New Roman" w:cs="Times New Roman"/>
          <w:sz w:val="24"/>
          <w:szCs w:val="24"/>
        </w:rPr>
        <w:t xml:space="preserve"> по 34 часов в год. Всего 102 час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бочая программа курса внеурочной деятельности «Декоративная графика» составлена в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ответствии с требованиями Федерального государственного образовательного стандарта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сновного общего образования, утверждённого приказом Министерства образования и науки на основе программы «Декоративная графическая» Е.И. Забелина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оссийской Федерации от 17 декабря 2010 г. № 1897, а также планом внеурочной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еятельности муниципального бюджетного общеобразовательного учреждения города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ценска «Средняя общеобразовательная школа №7»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ля формирования творческой личности, соответствующей нынешним изменившимся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словиям нашей действительности необходимо использовать все резервы, заключенные в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тенциале занятий изобразительным искусством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дин час в неделю ныне действующего учебного плана слишком малая возможность для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здействия на личность школьника, поэтому необходимо использовать все внеурочные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формы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занятий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в том числе и факультативные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акультативные занятия позволяют не только удовлетворять индивидуальные склонности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учащихся, проявляющих особый интерес к изобразительной деятельности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о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главное, они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 соответствующем содержании могут способствовать творческому развитию учащихся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данной программе предлагается использование системы специально разработанных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рафических упражнений, которые являются специфическими по изобразительному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</w:t>
      </w:r>
      <w:r w:rsidR="00B2759D">
        <w:rPr>
          <w:rFonts w:ascii="TimesNewRomanPSMT" w:hAnsi="TimesNewRomanPSMT" w:cs="TimesNewRomanPSMT"/>
          <w:sz w:val="24"/>
          <w:szCs w:val="24"/>
        </w:rPr>
        <w:t>скусству, и повышают их учебно-</w:t>
      </w:r>
      <w:r>
        <w:rPr>
          <w:rFonts w:ascii="TimesNewRomanPSMT" w:hAnsi="TimesNewRomanPSMT" w:cs="TimesNewRomanPSMT"/>
          <w:sz w:val="24"/>
          <w:szCs w:val="24"/>
        </w:rPr>
        <w:t xml:space="preserve"> воспитательные возможности. Эта система представляет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бой своеобразное направление в детском художественном творчестве под общим названием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 Декоративная графика»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Целью </w:t>
      </w:r>
      <w:r>
        <w:rPr>
          <w:rFonts w:ascii="TimesNewRomanPSMT" w:hAnsi="TimesNewRomanPSMT" w:cs="TimesNewRomanPSMT"/>
          <w:sz w:val="24"/>
          <w:szCs w:val="24"/>
        </w:rPr>
        <w:t>данной программы является развитие творческих способностей учащихся средних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школ через развитие художественного мышления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Задачи </w:t>
      </w:r>
      <w:r>
        <w:rPr>
          <w:rFonts w:ascii="TimesNewRomanPSMT" w:hAnsi="TimesNewRomanPSMT" w:cs="TimesNewRomanPSMT"/>
          <w:sz w:val="24"/>
          <w:szCs w:val="24"/>
        </w:rPr>
        <w:t xml:space="preserve">данног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урса :</w:t>
      </w:r>
      <w:proofErr w:type="gramEnd"/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--- развитие различных видов художественного мышления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 ассоциативного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абстрактного,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ариативного,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образного )</w:t>
      </w:r>
      <w:proofErr w:type="gram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--- изучение основных теоретических положений, составляющих основу изобразительной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рамоты;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--- развитие навыков работы такими графическими материалами как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шариковая( капиллярная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ручка ;</w:t>
      </w:r>
      <w:proofErr w:type="gramEnd"/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уть программы, представляющей по форме гибкую систему, заключена в сплаве новейший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едагогических технологий и новейших методик, направленных на создание условий для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ормирования внутренней потребности личности в самосовершенствовании, в реализации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ворческих возможностей. Прекрасные результаты дает использование на занятиях элементов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блемного обучения опережающего развития, сравнительного анализа и других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занятиях по «Декоративной графике» дети осваивают кропотливую, требующую большой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аккуратности технику работы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такими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на первый взгляд , «не художественными»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рафическими материалами, как шариковая или капиллярная ручка, знакомятся с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рафическими приемами, с выразительными средствами графики, такими как: пластика, ритм,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нтраст, симметрия и асимметрия..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Лаконизм языка графики, позволяющий, используя минимум средств, достигать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аксимальной выразительности работ, очень привлекает детей, повышает интерес к данной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чебной теме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истема специальных занятий позволяет развивать ассоциативное, абстрактное, вариативное и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разное мышление, что способствует развитию не только детского интеллекта в целом, но и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оздает условия качественного скачка в индивидуальном творческом развитии детей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истема графических упражнений, используемая в данном курсе «Декоративная графика»,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является эффективным средством для развития творческих способностей учащихся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щеобразовательной школы.</w:t>
      </w:r>
    </w:p>
    <w:p w:rsidR="00361785" w:rsidRDefault="00361785" w:rsidP="0036178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2.РАЗДЕЛ</w:t>
      </w:r>
    </w:p>
    <w:p w:rsidR="004A2754" w:rsidRDefault="004A2754" w:rsidP="004A275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7"/>
          <w:szCs w:val="27"/>
        </w:rPr>
      </w:pPr>
      <w:r>
        <w:rPr>
          <w:rFonts w:ascii="TimesNewRomanPS-BoldMT" w:hAnsi="TimesNewRomanPS-BoldMT" w:cs="TimesNewRomanPS-BoldMT"/>
          <w:b/>
          <w:bCs/>
          <w:sz w:val="27"/>
          <w:szCs w:val="27"/>
        </w:rPr>
        <w:t>Планируемые результаты освоения курса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Личностные.</w:t>
      </w:r>
    </w:p>
    <w:p w:rsidR="004A2754" w:rsidRDefault="004A2754" w:rsidP="004A2754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Личностные универсальные учебные действия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 учащихся будут сформированы: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чебно-познавательный интерес к новому материалу и способам решения новой задачи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пособность к оценке своей работы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чувство прекрасного и эстетические чувства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Метапредметные:</w:t>
      </w:r>
    </w:p>
    <w:p w:rsidR="004A2754" w:rsidRDefault="004A2754" w:rsidP="004A2754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Регулятивные универсальные учебные действия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ники научатся: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ринимать и сохранять учебную задачу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планировать свои действия в соответствии с поставленной задачей и условиями её реализации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существлять итоговый и пошаговый контроль по результату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адекватно оценивать свою работу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адекватно воспринимать предложения и оценку учителя и других членов кружка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2. Познавательные универсальные учебные действия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ники научатся: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осуществлять анализ объектов с выделением существенных и несущественных признаков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lastRenderedPageBreak/>
        <w:t>- произвольно и осознанно владеть общими приёмами рисования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</w:rPr>
        <w:t>3. Коммуникативные универсальные учебные действия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Ученики научатся: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допускать возможность существования у людей различных точек зрения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формулировать собственное мнение и позицию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задавать вопросы, необходимые для организации собственной деятельности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договариваться и приходить к общему решению в совместной деятельности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</w:rPr>
        <w:t>Предметные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</w:rPr>
        <w:t>Ученики научатся: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</w:rPr>
        <w:t>- создавать простые композиции на заданную тему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</w:rPr>
        <w:t>- различать основные и составные, тёплые и холодные цвета;</w:t>
      </w:r>
    </w:p>
    <w:p w:rsidR="004A2754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A"/>
        </w:rPr>
        <w:t>- изображать предметы различной формы;</w:t>
      </w:r>
    </w:p>
    <w:p w:rsidR="00361785" w:rsidRPr="00361785" w:rsidRDefault="004A2754" w:rsidP="004A2754">
      <w:pPr>
        <w:pStyle w:val="a5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A"/>
        </w:rPr>
        <w:t xml:space="preserve">Ученики получат возможность </w:t>
      </w:r>
      <w:r w:rsidR="00361785">
        <w:rPr>
          <w:i/>
          <w:iCs/>
          <w:color w:val="00000A"/>
        </w:rPr>
        <w:t>и изображать красоту и разнообразие природы, предметов.</w:t>
      </w:r>
    </w:p>
    <w:p w:rsidR="00356117" w:rsidRDefault="00361785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- с</w:t>
      </w:r>
      <w:r w:rsidR="00356117">
        <w:rPr>
          <w:rFonts w:ascii="TimesNewRomanPSMT" w:hAnsi="TimesNewRomanPSMT" w:cs="TimesNewRomanPSMT"/>
          <w:sz w:val="24"/>
          <w:szCs w:val="24"/>
        </w:rPr>
        <w:t>амостоятельно выполнять эскизы декоративной композиции на основе изображения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веточной росписи, геометрических узоров, сказочных животных, сцен из жизни детей,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элементов государственной символики;</w:t>
      </w:r>
    </w:p>
    <w:p w:rsidR="00356117" w:rsidRDefault="00361785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- с</w:t>
      </w:r>
      <w:r w:rsidR="00356117">
        <w:rPr>
          <w:rFonts w:ascii="TimesNewRomanPSMT" w:hAnsi="TimesNewRomanPSMT" w:cs="TimesNewRomanPSMT"/>
          <w:sz w:val="24"/>
          <w:szCs w:val="24"/>
        </w:rPr>
        <w:t>облюдать последовательность графического и живописного изображения;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спользовать приобретенные знания и умения в практиче</w:t>
      </w:r>
      <w:r w:rsidR="00361785">
        <w:rPr>
          <w:rFonts w:ascii="TimesNewRomanPSMT" w:hAnsi="TimesNewRomanPSMT" w:cs="TimesNewRomanPSMT"/>
          <w:sz w:val="24"/>
          <w:szCs w:val="24"/>
        </w:rPr>
        <w:t>ской деятельности и повседневной</w:t>
      </w:r>
      <w:r w:rsidR="001E575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жизни для:</w:t>
      </w:r>
    </w:p>
    <w:p w:rsidR="00356117" w:rsidRDefault="00361785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56117">
        <w:rPr>
          <w:rFonts w:ascii="TimesNewRomanPSMT" w:hAnsi="TimesNewRomanPSMT" w:cs="TimesNewRomanPSMT"/>
          <w:sz w:val="24"/>
          <w:szCs w:val="24"/>
        </w:rPr>
        <w:t>самостоятельной творческой деятельности;</w:t>
      </w:r>
    </w:p>
    <w:p w:rsidR="00356117" w:rsidRDefault="001E575D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56117">
        <w:rPr>
          <w:rFonts w:ascii="SymbolMT" w:hAnsi="SymbolMT" w:cs="SymbolMT"/>
          <w:sz w:val="20"/>
          <w:szCs w:val="20"/>
        </w:rPr>
        <w:t xml:space="preserve"> </w:t>
      </w:r>
      <w:r w:rsidR="00356117">
        <w:rPr>
          <w:rFonts w:ascii="TimesNewRomanPSMT" w:hAnsi="TimesNewRomanPSMT" w:cs="TimesNewRomanPSMT"/>
          <w:sz w:val="24"/>
          <w:szCs w:val="24"/>
        </w:rPr>
        <w:t>обогащения опыта восприятия произведений изобразительного искусства;</w:t>
      </w:r>
    </w:p>
    <w:p w:rsidR="00356117" w:rsidRDefault="001E575D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56117">
        <w:rPr>
          <w:rFonts w:ascii="TimesNewRomanPSMT" w:hAnsi="TimesNewRomanPSMT" w:cs="TimesNewRomanPSMT"/>
          <w:sz w:val="24"/>
          <w:szCs w:val="24"/>
        </w:rPr>
        <w:t>оценки произведений искусства (выражения собственного мнения) при посещении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ставок, музеев изобразительного искусства, народного творчества и др.;</w:t>
      </w:r>
    </w:p>
    <w:p w:rsidR="00356117" w:rsidRDefault="001E575D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56117">
        <w:rPr>
          <w:rFonts w:ascii="TimesNewRomanPSMT" w:hAnsi="TimesNewRomanPSMT" w:cs="TimesNewRomanPSMT"/>
          <w:sz w:val="24"/>
          <w:szCs w:val="24"/>
        </w:rPr>
        <w:t>овладения практическими навыками выразительного использования линии и штриха,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ятна, цвета, формы, пространства в процессе создания композиций.</w:t>
      </w:r>
    </w:p>
    <w:p w:rsidR="00DD1CF4" w:rsidRDefault="00DD1CF4" w:rsidP="002C5EE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7"/>
          <w:szCs w:val="27"/>
        </w:rPr>
      </w:pPr>
      <w:r>
        <w:rPr>
          <w:rFonts w:ascii="TimesNewRomanPSMT" w:hAnsi="TimesNewRomanPSMT" w:cs="TimesNewRomanPSMT"/>
          <w:b/>
          <w:bCs/>
          <w:sz w:val="27"/>
          <w:szCs w:val="27"/>
        </w:rPr>
        <w:t>3.РАЗДЕЛ</w:t>
      </w:r>
    </w:p>
    <w:p w:rsidR="00DD1CF4" w:rsidRDefault="00356117" w:rsidP="00DD1CF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27"/>
          <w:szCs w:val="27"/>
        </w:rPr>
      </w:pPr>
      <w:r>
        <w:rPr>
          <w:rFonts w:ascii="TimesNewRomanPSMT" w:hAnsi="TimesNewRomanPSMT" w:cs="TimesNewRomanPSMT"/>
          <w:b/>
          <w:bCs/>
          <w:sz w:val="27"/>
          <w:szCs w:val="27"/>
        </w:rPr>
        <w:t>Содержание курса</w:t>
      </w:r>
      <w:r w:rsidR="00E6658A">
        <w:rPr>
          <w:rFonts w:ascii="TimesNewRomanPSMT" w:hAnsi="TimesNewRomanPSMT" w:cs="TimesNewRomanPSMT"/>
          <w:b/>
          <w:bCs/>
          <w:sz w:val="27"/>
          <w:szCs w:val="27"/>
        </w:rPr>
        <w:t xml:space="preserve">  1 года обучения.</w:t>
      </w:r>
      <w:r w:rsidR="00DD1CF4">
        <w:rPr>
          <w:rFonts w:ascii="TimesNewRomanPSMT" w:hAnsi="TimesNewRomanPSMT" w:cs="TimesNewRomanPSMT"/>
          <w:b/>
          <w:bCs/>
          <w:sz w:val="27"/>
          <w:szCs w:val="27"/>
        </w:rPr>
        <w:t>(34ч.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«</w:t>
      </w:r>
      <w:r>
        <w:rPr>
          <w:rFonts w:ascii="TimesNewRomanPSMT" w:hAnsi="TimesNewRomanPSMT" w:cs="TimesNewRomanPSMT"/>
          <w:b/>
          <w:bCs/>
          <w:sz w:val="24"/>
          <w:szCs w:val="24"/>
        </w:rPr>
        <w:t>Основные и дополнительные графические прием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» (4 </w:t>
      </w:r>
      <w:proofErr w:type="gramStart"/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часа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  <w:proofErr w:type="gramEnd"/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водная беседа о графическом искусстве и графических материалах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тличительные особенности реалистического и декоративного графического метода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исования. Понятие «декоративная графика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»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«графическое средство», « графический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ем». Классификация графических приемов. Знакомство с основными и дополнительными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рафическими приемами. Тон и тональные отношения в декоративной графике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обретение навыков работы точечным и линейным приемом, приемом пятна и приемом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зора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рактические работ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декоративные композиции, выполненные при помощи изученных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графических приемо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 упражнени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« Точка, линия , пятно, узор.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«</w:t>
      </w:r>
      <w:r>
        <w:rPr>
          <w:rFonts w:ascii="TimesNewRomanPSMT" w:hAnsi="TimesNewRomanPSMT" w:cs="TimesNewRomanPSMT"/>
          <w:b/>
          <w:bCs/>
          <w:sz w:val="24"/>
          <w:szCs w:val="24"/>
        </w:rPr>
        <w:t>Пластик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» (2 </w:t>
      </w:r>
      <w:proofErr w:type="gramStart"/>
      <w:r>
        <w:rPr>
          <w:rFonts w:ascii="TimesNewRomanPSMT" w:hAnsi="TimesNewRomanPSMT" w:cs="TimesNewRomanPSMT"/>
          <w:b/>
          <w:bCs/>
          <w:sz w:val="24"/>
          <w:szCs w:val="24"/>
        </w:rPr>
        <w:t xml:space="preserve">часа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  <w:proofErr w:type="gramEnd"/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нятие «Пластика». Пластическая выразительность линии. Пластическая выразительность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ятна. Понятие « пластический образ». Приобретение навыков пластического в изображении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ластических линий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рактические работ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 xml:space="preserve">выполнение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упражнени</w:t>
      </w:r>
      <w:proofErr w:type="spellEnd"/>
      <w:r>
        <w:rPr>
          <w:rFonts w:ascii="TimesNewRomanPSMT" w:hAnsi="TimesNewRomanPSMT" w:cs="TimesNewRomanPSMT"/>
          <w:sz w:val="24"/>
          <w:szCs w:val="24"/>
        </w:rPr>
        <w:t>, связанных с поиском пластической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разительности линий (вьющиеся растения, танцующие птицы и др.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« </w:t>
      </w:r>
      <w:r>
        <w:rPr>
          <w:rFonts w:ascii="TimesNewRomanPSMT" w:hAnsi="TimesNewRomanPSMT" w:cs="TimesNewRomanPSMT"/>
          <w:b/>
          <w:bCs/>
          <w:sz w:val="24"/>
          <w:szCs w:val="24"/>
        </w:rPr>
        <w:t>Абстрактность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» (3 </w:t>
      </w:r>
      <w:r>
        <w:rPr>
          <w:rFonts w:ascii="TimesNewRomanPSMT" w:hAnsi="TimesNewRomanPSMT" w:cs="TimesNewRomanPSMT"/>
          <w:b/>
          <w:bCs/>
          <w:sz w:val="24"/>
          <w:szCs w:val="24"/>
        </w:rPr>
        <w:t>час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нятия « абстракция», «абстрактная форма». Геометризация. Творчество художников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абстракционистов: П. Пикассо, Ф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Леже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К. Малевича, П.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Филонова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, 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р..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Развитие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осприятия абстрактных форм в произведениях художников. Абстрактные формы в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декоративной работе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рактические работ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синтезирование конкретной формы из абстрактных геометрических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фигур, поиск образа в абстрактном произвольном сочетании геометрических приемов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“</w:t>
      </w:r>
      <w:r>
        <w:rPr>
          <w:rFonts w:ascii="TimesNewRomanPSMT" w:hAnsi="TimesNewRomanPSMT" w:cs="TimesNewRomanPSMT"/>
          <w:b/>
          <w:bCs/>
          <w:sz w:val="24"/>
          <w:szCs w:val="24"/>
        </w:rPr>
        <w:t>Специфические графические прием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» (4 </w:t>
      </w:r>
      <w:r>
        <w:rPr>
          <w:rFonts w:ascii="TimesNewRomanPSMT" w:hAnsi="TimesNewRomanPSMT" w:cs="TimesNewRomanPSMT"/>
          <w:b/>
          <w:bCs/>
          <w:sz w:val="24"/>
          <w:szCs w:val="24"/>
        </w:rPr>
        <w:t>час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Знакомство со специфическими графическими приемами: « аппликация», «лоскутное одеяло»,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« шахматы» и силуэт. Особенности работы данными приемами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рактические работ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выполнение декоративных композиций с применением приема «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Аппликация»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 упражнени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«морские камешки»), приема «лоскутное одеяло» (упражнение «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ягкая игрушка»), « шахматного приема» (упражнение «в шахматной стране»), и «силуэта»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упражнение « сказочный герой»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«</w:t>
      </w:r>
      <w:r>
        <w:rPr>
          <w:rFonts w:ascii="TimesNewRomanPSMT" w:hAnsi="TimesNewRomanPSMT" w:cs="TimesNewRomanPSMT"/>
          <w:b/>
          <w:bCs/>
          <w:sz w:val="24"/>
          <w:szCs w:val="24"/>
        </w:rPr>
        <w:t>Ритмические построения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». (2 </w:t>
      </w:r>
      <w:r>
        <w:rPr>
          <w:rFonts w:ascii="TimesNewRomanPSMT" w:hAnsi="TimesNewRomanPSMT" w:cs="TimesNewRomanPSMT"/>
          <w:b/>
          <w:bCs/>
          <w:sz w:val="24"/>
          <w:szCs w:val="24"/>
        </w:rPr>
        <w:t>час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Эстетическая роль ритма в восприятии графической работы. Понятие «статика», «динамика»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итм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линий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передающих движение или покой. Понятие « симметрия « и «асимметрия»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ередование, соразмерность, равновесие. Устойчивое и неустойчивое равновесие в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имметричных и асимметричных композициях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полнение заданий на создание статичных и динамичных композиций с использованием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итма прямых линий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 упражнени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« Травинки-былинки») и ритма пластичных линий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(упражнение «Травушка — муравушка»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«</w:t>
      </w:r>
      <w:r>
        <w:rPr>
          <w:rFonts w:ascii="TimesNewRomanPSMT" w:hAnsi="TimesNewRomanPSMT" w:cs="TimesNewRomanPSMT"/>
          <w:b/>
          <w:bCs/>
          <w:sz w:val="24"/>
          <w:szCs w:val="24"/>
        </w:rPr>
        <w:t>Ассоциативность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». (1 </w:t>
      </w:r>
      <w:r>
        <w:rPr>
          <w:rFonts w:ascii="TimesNewRomanPSMT" w:hAnsi="TimesNewRomanPSMT" w:cs="TimesNewRomanPSMT"/>
          <w:b/>
          <w:bCs/>
          <w:sz w:val="24"/>
          <w:szCs w:val="24"/>
        </w:rPr>
        <w:t>час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Тема: Понятие «ассоциация». Поиск связи между формой произвольной замкнутой линии и</w:t>
      </w:r>
      <w:r w:rsidR="002C5EED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стилизованным образом. Развитие ассоциативного мышления в развивающих играх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“</w:t>
      </w:r>
      <w:r>
        <w:rPr>
          <w:rFonts w:ascii="TimesNewRomanPSMT" w:hAnsi="TimesNewRomanPSMT" w:cs="TimesNewRomanPSMT"/>
          <w:b/>
          <w:bCs/>
          <w:sz w:val="24"/>
          <w:szCs w:val="24"/>
        </w:rPr>
        <w:t>Специфические графические прием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» (4 </w:t>
      </w:r>
      <w:proofErr w:type="gramStart"/>
      <w:r>
        <w:rPr>
          <w:rFonts w:ascii="TimesNewRomanPSMT" w:hAnsi="TimesNewRomanPSMT" w:cs="TimesNewRomanPSMT"/>
          <w:b/>
          <w:bCs/>
          <w:sz w:val="24"/>
          <w:szCs w:val="24"/>
        </w:rPr>
        <w:t>час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  <w:r>
        <w:rPr>
          <w:rFonts w:ascii="TimesNewRomanPSMT" w:hAnsi="TimesNewRomanPSMT" w:cs="TimesNewRomanPSMT"/>
          <w:sz w:val="24"/>
          <w:szCs w:val="24"/>
        </w:rPr>
        <w:t>поиск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образа в кляксе на основе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ассоциации с формой и выполнение декоративной работы с использованием известных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графических приемов с передачей пластичности и выразительности образа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“</w:t>
      </w:r>
      <w:r>
        <w:rPr>
          <w:rFonts w:ascii="TimesNewRomanPSMT" w:hAnsi="TimesNewRomanPSMT" w:cs="TimesNewRomanPSMT"/>
          <w:b/>
          <w:bCs/>
          <w:sz w:val="24"/>
          <w:szCs w:val="24"/>
        </w:rPr>
        <w:t>Натуральные графические прием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b/>
          <w:bCs/>
          <w:sz w:val="24"/>
          <w:szCs w:val="24"/>
        </w:rPr>
        <w:t>Текстур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» (4 </w:t>
      </w:r>
      <w:r>
        <w:rPr>
          <w:rFonts w:ascii="TimesNewRomanPSMT" w:hAnsi="TimesNewRomanPSMT" w:cs="TimesNewRomanPSMT"/>
          <w:b/>
          <w:bCs/>
          <w:sz w:val="24"/>
          <w:szCs w:val="24"/>
        </w:rPr>
        <w:t>час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нятие «текстура». Использование изображений текстуры в декоративной графике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ногообразие текстур в природе. Передача текстур средствами декоративной графики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спользование выразительности текстур для передачи для передачи разнообразия форм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кружающего мира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рактические работ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выполнение декоративных композиций с использованием в качестве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ема изображения различных природных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форм( дерева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листьев, морозного узора,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аутинки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“</w:t>
      </w:r>
      <w:r>
        <w:rPr>
          <w:rFonts w:ascii="TimesNewRomanPSMT" w:hAnsi="TimesNewRomanPSMT" w:cs="TimesNewRomanPSMT"/>
          <w:b/>
          <w:bCs/>
          <w:sz w:val="24"/>
          <w:szCs w:val="24"/>
        </w:rPr>
        <w:t>Вариативность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» (4 </w:t>
      </w:r>
      <w:r>
        <w:rPr>
          <w:rFonts w:ascii="TimesNewRomanPSMT" w:hAnsi="TimesNewRomanPSMT" w:cs="TimesNewRomanPSMT"/>
          <w:b/>
          <w:bCs/>
          <w:sz w:val="24"/>
          <w:szCs w:val="24"/>
        </w:rPr>
        <w:t>час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нятие «вариативность». Разнообразие вариантов решения одного задания. Беседа о дизайне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гры на количество вариантов изображения одного предмета. Развитие гибкости мышления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рактические работ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 xml:space="preserve">поиск различных вариантов формы одного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предмета( вазы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часы,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стольная лампа, самовар), поиск вариантов графических решений формы, выбранной из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работанных на предыдущих занятиях (упражнение «Разнообразное многообразие»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“</w:t>
      </w:r>
      <w:r>
        <w:rPr>
          <w:rFonts w:ascii="TimesNewRomanPSMT" w:hAnsi="TimesNewRomanPSMT" w:cs="TimesNewRomanPSMT"/>
          <w:b/>
          <w:bCs/>
          <w:sz w:val="24"/>
          <w:szCs w:val="24"/>
        </w:rPr>
        <w:t>Натуральные графические прием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b/>
          <w:bCs/>
          <w:sz w:val="24"/>
          <w:szCs w:val="24"/>
        </w:rPr>
        <w:t>Текстур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» (4 </w:t>
      </w:r>
      <w:r>
        <w:rPr>
          <w:rFonts w:ascii="TimesNewRomanPSMT" w:hAnsi="TimesNewRomanPSMT" w:cs="TimesNewRomanPSMT"/>
          <w:b/>
          <w:bCs/>
          <w:sz w:val="24"/>
          <w:szCs w:val="24"/>
        </w:rPr>
        <w:t>час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нятие «фактура». Многообразие фактур различных поверхностей, передача фактуры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редствами декоративной графики. Использование выразительности фактуры для передачи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атериальности окружающего мира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рактические работ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изображение фактуры твердых и грубых материалов (упражнение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«Кирпичная стена»), жидких и вязких (упражнение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« Морская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волна»), легких и прозрачных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(упражнение «Мыльная пена»), блестящих и сверкающих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 упражнени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« Звездное небо»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“</w:t>
      </w:r>
      <w:r>
        <w:rPr>
          <w:rFonts w:ascii="TimesNewRomanPSMT" w:hAnsi="TimesNewRomanPSMT" w:cs="TimesNewRomanPSMT"/>
          <w:b/>
          <w:bCs/>
          <w:sz w:val="24"/>
          <w:szCs w:val="24"/>
        </w:rPr>
        <w:t>Ритмические композиции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» (2 </w:t>
      </w:r>
      <w:r>
        <w:rPr>
          <w:rFonts w:ascii="TimesNewRomanPSMT" w:hAnsi="TimesNewRomanPSMT" w:cs="TimesNewRomanPSMT"/>
          <w:b/>
          <w:bCs/>
          <w:sz w:val="24"/>
          <w:szCs w:val="24"/>
        </w:rPr>
        <w:t>час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Композиционная роль ритма в восприятии декоративной графической работы. Ритмические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троения в декоративной графике. Группирование, загораживание, равновесие. Понятие «композиционный центр», «доминанта», « акцент», «контрасты». Ритм как организующее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чало в декоративной композиции. Ритм форм и пятен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рактические работ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создание декоративных композиций с использованием ритма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контрастных форм и пятен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 упражнени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«Ритмические композиции»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Тем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: “</w:t>
      </w:r>
      <w:r>
        <w:rPr>
          <w:rFonts w:ascii="TimesNewRomanPSMT" w:hAnsi="TimesNewRomanPSMT" w:cs="TimesNewRomanPSMT"/>
          <w:b/>
          <w:bCs/>
          <w:sz w:val="24"/>
          <w:szCs w:val="24"/>
        </w:rPr>
        <w:t>Образность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.» (3 </w:t>
      </w:r>
      <w:r>
        <w:rPr>
          <w:rFonts w:ascii="TimesNewRomanPSMT" w:hAnsi="TimesNewRomanPSMT" w:cs="TimesNewRomanPSMT"/>
          <w:b/>
          <w:bCs/>
          <w:sz w:val="24"/>
          <w:szCs w:val="24"/>
        </w:rPr>
        <w:t>часа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Разнообразные подходы к трактовке образа. Образ сюжетный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 профессия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социальное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ложение, ситуация.); образ эмоциональный (настроение, характер). Роль образа в отражении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художественного замысла. Художественный образ передающий типическое через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характерное, общее через единичное. Раскрытие художественного образа в творчестве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художников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 карикатурные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серии О. Домье, плакаты Б. Прокопова и т. д.) Использование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ыразительных средств декоративной графики в создании образа.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Практические работы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: </w:t>
      </w:r>
      <w:r>
        <w:rPr>
          <w:rFonts w:ascii="TimesNewRomanPSMT" w:hAnsi="TimesNewRomanPSMT" w:cs="TimesNewRomanPSMT"/>
          <w:sz w:val="24"/>
          <w:szCs w:val="24"/>
        </w:rPr>
        <w:t>создание сюжетно- эмоционального образа неодушевленного</w:t>
      </w: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едмета: розы, чайника, гриба, дерева, дома и т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д..</w:t>
      </w:r>
      <w:proofErr w:type="gramEnd"/>
    </w:p>
    <w:p w:rsidR="00E6658A" w:rsidRPr="002C5EED" w:rsidRDefault="00E6658A" w:rsidP="002C5E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59D" w:rsidRPr="002C5EED" w:rsidRDefault="00B2759D" w:rsidP="002C5EED">
      <w:pPr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Изучение блока</w:t>
      </w:r>
      <w:r w:rsidRPr="002C5EED">
        <w:rPr>
          <w:rFonts w:ascii="Times New Roman" w:hAnsi="Times New Roman" w:cs="Times New Roman"/>
          <w:b/>
          <w:sz w:val="24"/>
          <w:szCs w:val="24"/>
        </w:rPr>
        <w:t xml:space="preserve"> «Композиция» </w:t>
      </w:r>
      <w:r w:rsidRPr="002C5EED">
        <w:rPr>
          <w:rFonts w:ascii="Times New Roman" w:hAnsi="Times New Roman" w:cs="Times New Roman"/>
          <w:sz w:val="24"/>
          <w:szCs w:val="24"/>
        </w:rPr>
        <w:t>закладывает основу для успешного выполнения творческих работ на занятиях всех последующих блоков. Для занятий этого блока характерно развитие логического мышления учащихся путем применения методов проблемного обучения, приобщение к творчеству происходит через поиск самостоятельного решения поставленной задачи. Выполняя тематические композиции, дети имеют возможность применять различные художественные материалы: акварельные краски, цветные карандаши или мелки, фломастеры и т.д.</w:t>
      </w:r>
    </w:p>
    <w:p w:rsidR="00B2759D" w:rsidRPr="002C5EED" w:rsidRDefault="00B2759D" w:rsidP="002C5EED">
      <w:pPr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 xml:space="preserve">Значение блоков </w:t>
      </w:r>
      <w:r w:rsidRPr="002C5EED">
        <w:rPr>
          <w:rFonts w:ascii="Times New Roman" w:hAnsi="Times New Roman" w:cs="Times New Roman"/>
          <w:b/>
          <w:sz w:val="24"/>
          <w:szCs w:val="24"/>
        </w:rPr>
        <w:t>«Цвет» и «Цвет в тоне»</w:t>
      </w:r>
      <w:r w:rsidRPr="002C5EED">
        <w:rPr>
          <w:rFonts w:ascii="Times New Roman" w:hAnsi="Times New Roman" w:cs="Times New Roman"/>
          <w:sz w:val="24"/>
          <w:szCs w:val="24"/>
        </w:rPr>
        <w:t xml:space="preserve">  также трудно переоценить. В них собран и классифицирован материал  по </w:t>
      </w:r>
      <w:proofErr w:type="spellStart"/>
      <w:r w:rsidRPr="002C5EED">
        <w:rPr>
          <w:rFonts w:ascii="Times New Roman" w:hAnsi="Times New Roman" w:cs="Times New Roman"/>
          <w:sz w:val="24"/>
          <w:szCs w:val="24"/>
        </w:rPr>
        <w:t>цветоведению</w:t>
      </w:r>
      <w:proofErr w:type="spellEnd"/>
      <w:r w:rsidRPr="002C5EED">
        <w:rPr>
          <w:rFonts w:ascii="Times New Roman" w:hAnsi="Times New Roman" w:cs="Times New Roman"/>
          <w:sz w:val="24"/>
          <w:szCs w:val="24"/>
        </w:rPr>
        <w:t>, знание которого позволяет грамотно подходить к цветовому решению композиций, анализировать работы профессиональных художников и формирует чувство цветовой гармонии.</w:t>
      </w:r>
    </w:p>
    <w:p w:rsidR="00B2759D" w:rsidRPr="002C5EED" w:rsidRDefault="00B2759D" w:rsidP="002C5EED">
      <w:pPr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2C5EED">
        <w:rPr>
          <w:rFonts w:ascii="Times New Roman" w:hAnsi="Times New Roman" w:cs="Times New Roman"/>
          <w:b/>
          <w:sz w:val="24"/>
          <w:szCs w:val="24"/>
        </w:rPr>
        <w:t>«Декоративно-прикладное искусство»</w:t>
      </w:r>
      <w:r w:rsidRPr="002C5EED">
        <w:rPr>
          <w:rFonts w:ascii="Times New Roman" w:hAnsi="Times New Roman" w:cs="Times New Roman"/>
          <w:sz w:val="24"/>
          <w:szCs w:val="24"/>
        </w:rPr>
        <w:t xml:space="preserve"> знакомит детей с народными художественными промыслами, развивает изобразительные способности, логическое мышление, чувство ритма и цвета, дает представление о законченности и совершенстве формы, способствует формированию эстетического отношения к действительности, воспитывает интерес к народному творчеству и чувство гордости за национальную культуру.</w:t>
      </w:r>
    </w:p>
    <w:p w:rsidR="00B2759D" w:rsidRPr="002C5EED" w:rsidRDefault="00B2759D" w:rsidP="002C5EED">
      <w:pPr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Блоку «</w:t>
      </w:r>
      <w:r w:rsidRPr="002C5EED">
        <w:rPr>
          <w:rFonts w:ascii="Times New Roman" w:hAnsi="Times New Roman" w:cs="Times New Roman"/>
          <w:b/>
          <w:sz w:val="24"/>
          <w:szCs w:val="24"/>
        </w:rPr>
        <w:t>Декоративная графика»</w:t>
      </w:r>
      <w:r w:rsidRPr="002C5EED">
        <w:rPr>
          <w:rFonts w:ascii="Times New Roman" w:hAnsi="Times New Roman" w:cs="Times New Roman"/>
          <w:sz w:val="24"/>
          <w:szCs w:val="24"/>
        </w:rPr>
        <w:t xml:space="preserve"> отводится большая часть в раскрытии творческих способностей детей через развитие различных видов художественного мышления. На занятиях этого блока дети осваивают кропотливую требующую аккуратности технику работы пером, знакомятся с графическими приемами, с выразительными средствами декоративной графики. </w:t>
      </w:r>
    </w:p>
    <w:p w:rsidR="00B2759D" w:rsidRPr="002C5EED" w:rsidRDefault="00B2759D" w:rsidP="002C5EED">
      <w:pPr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2C5EED">
        <w:rPr>
          <w:rFonts w:ascii="Times New Roman" w:hAnsi="Times New Roman" w:cs="Times New Roman"/>
          <w:b/>
          <w:sz w:val="24"/>
          <w:szCs w:val="24"/>
        </w:rPr>
        <w:t>«Перспектива»</w:t>
      </w:r>
      <w:r w:rsidRPr="002C5EED">
        <w:rPr>
          <w:rFonts w:ascii="Times New Roman" w:hAnsi="Times New Roman" w:cs="Times New Roman"/>
          <w:sz w:val="24"/>
          <w:szCs w:val="24"/>
        </w:rPr>
        <w:t xml:space="preserve"> представляет один из разделов изобразительной грамоты. Целью блока является развитие пространственного мышления, обучение грамотному </w:t>
      </w:r>
      <w:r w:rsidRPr="002C5EED">
        <w:rPr>
          <w:rFonts w:ascii="Times New Roman" w:hAnsi="Times New Roman" w:cs="Times New Roman"/>
          <w:sz w:val="24"/>
          <w:szCs w:val="24"/>
        </w:rPr>
        <w:lastRenderedPageBreak/>
        <w:t>изображению трехмерного пространства на плоскости листа законы перспективы изучаются на основе конструкции геометрических тел и их сочетаний, на основе анализа сложной формы путем ее мысленного расчленения на простейшие геометрические тела.</w:t>
      </w:r>
    </w:p>
    <w:p w:rsidR="00B2759D" w:rsidRPr="002C5EED" w:rsidRDefault="00B2759D" w:rsidP="002C5EED">
      <w:pPr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2C5EED">
        <w:rPr>
          <w:rFonts w:ascii="Times New Roman" w:hAnsi="Times New Roman" w:cs="Times New Roman"/>
          <w:b/>
          <w:sz w:val="24"/>
          <w:szCs w:val="24"/>
        </w:rPr>
        <w:t>«Жанры изобразительного искусства»</w:t>
      </w:r>
      <w:r w:rsidRPr="002C5EED">
        <w:rPr>
          <w:rFonts w:ascii="Times New Roman" w:hAnsi="Times New Roman" w:cs="Times New Roman"/>
          <w:sz w:val="24"/>
          <w:szCs w:val="24"/>
        </w:rPr>
        <w:t xml:space="preserve"> посвящен знакомству с реалистическим искусством. При изучении блока учащиеся получают основные сведения о видах и жанрах изобразительного искусства, пробуют свои силы в жанре пейзажа, натюрморта, портрета, в жанровых композициях.</w:t>
      </w:r>
    </w:p>
    <w:p w:rsidR="00B2759D" w:rsidRPr="002C5EED" w:rsidRDefault="00B2759D" w:rsidP="002C5EED">
      <w:pPr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2C5EED">
        <w:rPr>
          <w:rFonts w:ascii="Times New Roman" w:hAnsi="Times New Roman" w:cs="Times New Roman"/>
          <w:b/>
          <w:sz w:val="24"/>
          <w:szCs w:val="24"/>
        </w:rPr>
        <w:t>«Книжная графика»</w:t>
      </w:r>
      <w:r w:rsidRPr="002C5EED">
        <w:rPr>
          <w:rFonts w:ascii="Times New Roman" w:hAnsi="Times New Roman" w:cs="Times New Roman"/>
          <w:sz w:val="24"/>
          <w:szCs w:val="24"/>
        </w:rPr>
        <w:t xml:space="preserve"> знакомит детей с удивительным миром книги, включающим  в себя сотворчество писателя, художника и полиграфистов. Выполняя книжные иллюстрации, дети творчески используют знания, полученные во всех блоках программы. На занятиях блока целесообразно введение интегрированного обучения. Изучение стилистических особенностей шрифтов поможет учащимся при освоении чертежного шрифта в курсе изучения предмета «Черчение».</w:t>
      </w:r>
    </w:p>
    <w:p w:rsidR="00B2759D" w:rsidRPr="002C5EED" w:rsidRDefault="00B2759D" w:rsidP="002C5EED">
      <w:pPr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 xml:space="preserve">Изучая блок </w:t>
      </w:r>
      <w:r w:rsidRPr="002C5EED">
        <w:rPr>
          <w:rFonts w:ascii="Times New Roman" w:hAnsi="Times New Roman" w:cs="Times New Roman"/>
          <w:b/>
          <w:sz w:val="24"/>
          <w:szCs w:val="24"/>
        </w:rPr>
        <w:t>«История искусства»,</w:t>
      </w:r>
      <w:r w:rsidRPr="002C5EED">
        <w:rPr>
          <w:rFonts w:ascii="Times New Roman" w:hAnsi="Times New Roman" w:cs="Times New Roman"/>
          <w:sz w:val="24"/>
          <w:szCs w:val="24"/>
        </w:rPr>
        <w:t xml:space="preserve"> дети не только получают представление о различных направлениях и видах искусства различных времен и народов, но и по- новому анализируют и оценивают свое творчество, осмысленно относятся к изобразительному искусству в целом. Знание истории искусства расширяет кругозор и эрудицию детей, стимулирует развитие их творческой активности.</w:t>
      </w:r>
    </w:p>
    <w:p w:rsidR="00E6658A" w:rsidRDefault="00E6658A" w:rsidP="00486AD8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5EED" w:rsidRDefault="002C5EED" w:rsidP="00486AD8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5EED" w:rsidRDefault="002C5EED" w:rsidP="00486AD8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C5EED" w:rsidRDefault="002C5EED" w:rsidP="00486AD8">
      <w:pPr>
        <w:tabs>
          <w:tab w:val="left" w:pos="3120"/>
        </w:tabs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97B46" w:rsidRDefault="00356117" w:rsidP="00D97B46">
      <w:pPr>
        <w:jc w:val="center"/>
        <w:rPr>
          <w:b/>
          <w:sz w:val="24"/>
          <w:szCs w:val="24"/>
        </w:rPr>
      </w:pPr>
      <w:r>
        <w:rPr>
          <w:rFonts w:ascii="TimesNewRomanPSMT" w:hAnsi="TimesNewRomanPSMT" w:cs="TimesNewRomanPSMT"/>
          <w:b/>
          <w:bCs/>
          <w:sz w:val="27"/>
          <w:szCs w:val="27"/>
        </w:rPr>
        <w:t>Тематическое планирование</w:t>
      </w:r>
      <w:r w:rsidR="00D97B46" w:rsidRPr="00D97B46">
        <w:rPr>
          <w:b/>
          <w:sz w:val="24"/>
          <w:szCs w:val="24"/>
        </w:rPr>
        <w:t xml:space="preserve"> </w:t>
      </w:r>
    </w:p>
    <w:p w:rsidR="005E4C02" w:rsidRDefault="00D97B46" w:rsidP="00B53910">
      <w:pPr>
        <w:rPr>
          <w:b/>
          <w:sz w:val="28"/>
          <w:szCs w:val="28"/>
        </w:rPr>
      </w:pPr>
      <w:r w:rsidRPr="00D97B46">
        <w:rPr>
          <w:b/>
          <w:sz w:val="28"/>
          <w:szCs w:val="28"/>
        </w:rPr>
        <w:t>Календарно-тематическое планирование 1 год обучения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119"/>
        <w:gridCol w:w="839"/>
        <w:gridCol w:w="839"/>
        <w:gridCol w:w="5402"/>
        <w:gridCol w:w="2172"/>
      </w:tblGrid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557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Основные и дополнительные графические приемы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» (4 </w:t>
            </w:r>
            <w:proofErr w:type="gramStart"/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 xml:space="preserve">часа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точка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ражнение «линия»</w:t>
            </w:r>
          </w:p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D40A1D" w:rsidRDefault="005E4C02" w:rsidP="005E4C0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ражнение «пятно»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ражнение «узор»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Пластик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» (2 </w:t>
            </w:r>
            <w:proofErr w:type="gramStart"/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 xml:space="preserve">часа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Змеи.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ражнение «Танцующие птицы»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Тем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: «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Абстрактность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» (3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час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</w:p>
          <w:p w:rsidR="005E4C02" w:rsidRDefault="005E4C02" w:rsidP="005E4C0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Геометрическая фантазия» треугольники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8</w:t>
            </w: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Геометрическая фантазия» (круг и полукруг)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ражнение «Геометрическая фантазия» квадраты и</w:t>
            </w:r>
          </w:p>
          <w:p w:rsidR="005E4C02" w:rsidRPr="00D278A2" w:rsidRDefault="005E4C02" w:rsidP="005E4C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прямоугольники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Специфические графические приемы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» (4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час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</w:p>
          <w:p w:rsidR="005E4C02" w:rsidRDefault="005E4C02" w:rsidP="005E4C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 Морские камешки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« Мягкая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грушка.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ражнение « В шахматной стране»</w:t>
            </w:r>
          </w:p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« Силуэт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.»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Ритмические построения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». (2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час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« Травинки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-былинки»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« Травушка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- муравушка</w:t>
            </w:r>
          </w:p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Ассоциативность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». (1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час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 Клякса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Специфические графические приемы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» (4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час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Кирпичная стена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пражнение « Морская волна»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Мыльная пена.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 Звездное небо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Пластические образы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» (2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час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 Грациозные звери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Пластика человека.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Натуральные графические приемы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Текстур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» (4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час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</w:p>
          <w:p w:rsidR="005E4C02" w:rsidRDefault="005E4C02" w:rsidP="005E4C0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« Разнообразное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многообразие.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« Разнообразное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многообразие.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Текстура дерева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6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Текстура дерева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Натуральные графические приемы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Текстур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» (4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час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</w:p>
          <w:p w:rsidR="005E4C02" w:rsidRDefault="005E4C02" w:rsidP="005E4C0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« Морозные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узоры.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 Паутинка» </w:t>
            </w:r>
          </w:p>
          <w:p w:rsidR="005E4C02" w:rsidRPr="001019D6" w:rsidRDefault="005E4C02" w:rsidP="005E4C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Ритмические композици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.» (2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час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F46850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Ритмическая композиция.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F46850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«Ритмическая композиция.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Образность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.» (4 </w:t>
            </w:r>
            <w:r>
              <w:rPr>
                <w:rFonts w:ascii="TimesNewRomanPSMT" w:hAnsi="TimesNewRomanPSMT" w:cs="TimesNewRomanPSMT"/>
                <w:b/>
                <w:bCs/>
                <w:sz w:val="24"/>
                <w:szCs w:val="24"/>
              </w:rPr>
              <w:t>часа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F46850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« Образ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- роза.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F46850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« Образ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- чайник»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F46850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Упражнение </w:t>
            </w:r>
            <w:proofErr w:type="gramStart"/>
            <w:r>
              <w:rPr>
                <w:rFonts w:ascii="TimesNewRomanPSMT" w:hAnsi="TimesNewRomanPSMT" w:cs="TimesNewRomanPSMT"/>
                <w:sz w:val="24"/>
                <w:szCs w:val="24"/>
              </w:rPr>
              <w:t>« Образ</w:t>
            </w:r>
            <w:proofErr w:type="gramEnd"/>
            <w:r>
              <w:rPr>
                <w:rFonts w:ascii="TimesNewRomanPSMT" w:hAnsi="TimesNewRomanPSMT" w:cs="TimesNewRomanPSMT"/>
                <w:sz w:val="24"/>
                <w:szCs w:val="24"/>
              </w:rPr>
              <w:t>- дерево»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Pr="00F46850" w:rsidRDefault="005E4C02" w:rsidP="005E4C02">
            <w:pPr>
              <w:jc w:val="center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тоговое занятие. </w:t>
            </w: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E4C02" w:rsidTr="005E4C02">
        <w:tc>
          <w:tcPr>
            <w:tcW w:w="1119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34</w:t>
            </w: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5E4C02" w:rsidRDefault="005E4C02" w:rsidP="005E4C0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910" w:rsidRDefault="00B53910" w:rsidP="00B53910">
      <w:pPr>
        <w:rPr>
          <w:b/>
          <w:sz w:val="24"/>
          <w:szCs w:val="24"/>
        </w:rPr>
      </w:pPr>
      <w:r w:rsidRPr="00B53910">
        <w:rPr>
          <w:b/>
          <w:sz w:val="24"/>
          <w:szCs w:val="24"/>
        </w:rPr>
        <w:t xml:space="preserve"> </w:t>
      </w:r>
    </w:p>
    <w:p w:rsidR="002C5EED" w:rsidRDefault="002C5EED" w:rsidP="00E6658A">
      <w:pPr>
        <w:jc w:val="center"/>
        <w:rPr>
          <w:b/>
          <w:sz w:val="28"/>
          <w:szCs w:val="28"/>
        </w:rPr>
      </w:pPr>
    </w:p>
    <w:p w:rsidR="002C5EED" w:rsidRDefault="002C5EED" w:rsidP="00E6658A">
      <w:pPr>
        <w:jc w:val="center"/>
        <w:rPr>
          <w:b/>
          <w:sz w:val="28"/>
          <w:szCs w:val="28"/>
        </w:rPr>
      </w:pPr>
    </w:p>
    <w:p w:rsidR="002C5EED" w:rsidRDefault="002C5EED" w:rsidP="00E6658A">
      <w:pPr>
        <w:jc w:val="center"/>
        <w:rPr>
          <w:b/>
          <w:sz w:val="28"/>
          <w:szCs w:val="28"/>
        </w:rPr>
      </w:pPr>
    </w:p>
    <w:p w:rsidR="002C5EED" w:rsidRDefault="002C5EED" w:rsidP="00E6658A">
      <w:pPr>
        <w:jc w:val="center"/>
        <w:rPr>
          <w:b/>
          <w:sz w:val="28"/>
          <w:szCs w:val="28"/>
        </w:rPr>
      </w:pPr>
    </w:p>
    <w:p w:rsidR="002C5EED" w:rsidRDefault="002C5EED" w:rsidP="00E6658A">
      <w:pPr>
        <w:jc w:val="center"/>
        <w:rPr>
          <w:b/>
          <w:sz w:val="28"/>
          <w:szCs w:val="28"/>
        </w:rPr>
      </w:pPr>
    </w:p>
    <w:p w:rsidR="002C5EED" w:rsidRDefault="002C5EED" w:rsidP="00E6658A">
      <w:pPr>
        <w:jc w:val="center"/>
        <w:rPr>
          <w:b/>
          <w:sz w:val="28"/>
          <w:szCs w:val="28"/>
        </w:rPr>
      </w:pPr>
    </w:p>
    <w:p w:rsidR="00FB0D62" w:rsidRDefault="00FB0D62" w:rsidP="00E6658A">
      <w:pPr>
        <w:jc w:val="center"/>
        <w:rPr>
          <w:b/>
          <w:sz w:val="28"/>
          <w:szCs w:val="28"/>
        </w:rPr>
      </w:pPr>
    </w:p>
    <w:p w:rsidR="002C5EED" w:rsidRDefault="002C5EED" w:rsidP="00E6658A">
      <w:pPr>
        <w:jc w:val="center"/>
        <w:rPr>
          <w:b/>
          <w:sz w:val="28"/>
          <w:szCs w:val="28"/>
        </w:rPr>
      </w:pPr>
    </w:p>
    <w:p w:rsidR="00EC3C7F" w:rsidRDefault="00EC3C7F" w:rsidP="00E6658A">
      <w:pPr>
        <w:jc w:val="center"/>
        <w:rPr>
          <w:b/>
          <w:sz w:val="28"/>
          <w:szCs w:val="28"/>
        </w:rPr>
      </w:pPr>
    </w:p>
    <w:p w:rsidR="00EC3C7F" w:rsidRDefault="00EC3C7F" w:rsidP="00E6658A">
      <w:pPr>
        <w:jc w:val="center"/>
        <w:rPr>
          <w:b/>
          <w:sz w:val="28"/>
          <w:szCs w:val="28"/>
        </w:rPr>
      </w:pPr>
    </w:p>
    <w:p w:rsidR="00EC3C7F" w:rsidRDefault="00EC3C7F" w:rsidP="00E6658A">
      <w:pPr>
        <w:jc w:val="center"/>
        <w:rPr>
          <w:b/>
          <w:sz w:val="28"/>
          <w:szCs w:val="28"/>
        </w:rPr>
      </w:pPr>
    </w:p>
    <w:p w:rsidR="00E6658A" w:rsidRPr="00D97B46" w:rsidRDefault="00E6658A" w:rsidP="00E6658A">
      <w:pPr>
        <w:jc w:val="center"/>
        <w:rPr>
          <w:b/>
          <w:sz w:val="28"/>
          <w:szCs w:val="28"/>
        </w:rPr>
      </w:pPr>
      <w:r w:rsidRPr="00D97B46">
        <w:rPr>
          <w:b/>
          <w:sz w:val="28"/>
          <w:szCs w:val="28"/>
        </w:rPr>
        <w:lastRenderedPageBreak/>
        <w:t>Календарно-тематическое планирование 2 год обучения</w:t>
      </w:r>
    </w:p>
    <w:p w:rsidR="00D97B46" w:rsidRPr="00D97B46" w:rsidRDefault="00D97B46" w:rsidP="00D97B46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120"/>
        <w:gridCol w:w="840"/>
        <w:gridCol w:w="839"/>
        <w:gridCol w:w="5397"/>
        <w:gridCol w:w="2175"/>
      </w:tblGrid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</w:t>
            </w:r>
          </w:p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зиция. Правила композиции</w:t>
            </w:r>
          </w:p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 w:rsidRPr="001019D6">
              <w:rPr>
                <w:sz w:val="24"/>
                <w:szCs w:val="24"/>
              </w:rPr>
              <w:t>1 правило: «Размер предмета», 2 правило: «Расположение предмета»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правило: «Выбор формата»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композиции: линейная, круговая, диагональная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19D6">
              <w:rPr>
                <w:b/>
                <w:sz w:val="24"/>
                <w:szCs w:val="24"/>
              </w:rPr>
              <w:t>Цветоведение</w:t>
            </w:r>
            <w:proofErr w:type="spellEnd"/>
          </w:p>
          <w:p w:rsidR="00D97B46" w:rsidRPr="001019D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а акварели. «Вливание цвета в цвет», «Мазками»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 – сырому»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ливка ровным тоном». «Тоновая растяжка»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й цветовой круг. Происхождение цветов. Порядок цветов в спектре. Цветовой круг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ветление</w:t>
            </w:r>
            <w:proofErr w:type="spellEnd"/>
            <w:r>
              <w:rPr>
                <w:sz w:val="24"/>
                <w:szCs w:val="24"/>
              </w:rPr>
              <w:t xml:space="preserve"> цвета. Затемнение цвета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ворческая работа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1019D6">
              <w:rPr>
                <w:b/>
                <w:sz w:val="24"/>
                <w:szCs w:val="24"/>
              </w:rPr>
              <w:t>2 четверть</w:t>
            </w:r>
          </w:p>
          <w:p w:rsidR="00D97B46" w:rsidRPr="001019D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1019D6">
              <w:rPr>
                <w:b/>
                <w:sz w:val="24"/>
                <w:szCs w:val="24"/>
              </w:rPr>
              <w:t>Декоративно-прикладное искусство. Орнамент</w:t>
            </w:r>
          </w:p>
          <w:p w:rsidR="00D97B46" w:rsidRPr="001019D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 w:rsidRPr="001019D6">
              <w:rPr>
                <w:b/>
                <w:i/>
                <w:sz w:val="24"/>
                <w:szCs w:val="24"/>
              </w:rPr>
              <w:t>Геометрический</w:t>
            </w:r>
            <w:r w:rsidRPr="001019D6">
              <w:rPr>
                <w:i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В полосе. В квадрате.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 w:rsidRPr="001019D6">
              <w:rPr>
                <w:b/>
                <w:i/>
                <w:sz w:val="24"/>
                <w:szCs w:val="24"/>
              </w:rPr>
              <w:t>Растительный</w:t>
            </w:r>
            <w:r>
              <w:rPr>
                <w:sz w:val="24"/>
                <w:szCs w:val="24"/>
              </w:rPr>
              <w:t>. В полосе. В круге.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 w:rsidRPr="001019D6">
              <w:rPr>
                <w:b/>
                <w:i/>
                <w:sz w:val="24"/>
                <w:szCs w:val="24"/>
              </w:rPr>
              <w:t>Смешанный</w:t>
            </w:r>
            <w:r w:rsidRPr="001019D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Анималистический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1019D6">
              <w:rPr>
                <w:b/>
                <w:sz w:val="24"/>
                <w:szCs w:val="24"/>
              </w:rPr>
              <w:t>Народные промыслы</w:t>
            </w:r>
          </w:p>
          <w:p w:rsidR="00D97B46" w:rsidRPr="001019D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лимоновская</w:t>
            </w:r>
            <w:proofErr w:type="spellEnd"/>
            <w:r>
              <w:rPr>
                <w:sz w:val="24"/>
                <w:szCs w:val="24"/>
              </w:rPr>
              <w:t xml:space="preserve"> игрушка. Дымковская игрушка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трешка(</w:t>
            </w:r>
            <w:proofErr w:type="spellStart"/>
            <w:proofErr w:type="gramEnd"/>
            <w:r>
              <w:rPr>
                <w:sz w:val="24"/>
                <w:szCs w:val="24"/>
              </w:rPr>
              <w:t>загорская</w:t>
            </w:r>
            <w:proofErr w:type="spellEnd"/>
            <w:r>
              <w:rPr>
                <w:sz w:val="24"/>
                <w:szCs w:val="24"/>
              </w:rPr>
              <w:t>, семеновская и т.д.)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ецкая роспись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Народные промыслы»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>3 четверть</w:t>
            </w:r>
          </w:p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>Перспектива. Геометрические фигуры</w:t>
            </w:r>
          </w:p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и. Квадрат и прямоугольник.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и полукруг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геометрических фигур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>Перспектива тел вращения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 круга. Перспектива цилиндра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 конуса. Перспектива усеченного конуса (ведро)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етание геометрических тел вращения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>Жанры изобразительного искусства. Пейзаж.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 линия горизонта. Высокая линия горизонта. Частично закрытая линия горизонта. Закрытая линия горизонта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>Натюрморт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юрморт с натуры из тел вращения простой формы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натюрморт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натюрморт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>4 четверть</w:t>
            </w:r>
          </w:p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F46850">
              <w:rPr>
                <w:b/>
                <w:sz w:val="24"/>
                <w:szCs w:val="24"/>
              </w:rPr>
              <w:t xml:space="preserve">Мир природы. Цветы </w:t>
            </w:r>
          </w:p>
          <w:p w:rsidR="00D97B46" w:rsidRPr="00F46850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цветов. Икебана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F46850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F46850">
              <w:rPr>
                <w:b/>
                <w:sz w:val="24"/>
                <w:szCs w:val="24"/>
              </w:rPr>
              <w:t xml:space="preserve">Насекомые 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бочка. Божья коровка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F46850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F46850">
              <w:rPr>
                <w:b/>
                <w:sz w:val="24"/>
                <w:szCs w:val="24"/>
              </w:rPr>
              <w:t xml:space="preserve">Птицы 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F46850" w:rsidRDefault="00D97B46" w:rsidP="00E6658A">
            <w:pPr>
              <w:jc w:val="center"/>
              <w:rPr>
                <w:sz w:val="24"/>
                <w:szCs w:val="24"/>
              </w:rPr>
            </w:pPr>
            <w:r w:rsidRPr="00F46850">
              <w:rPr>
                <w:sz w:val="24"/>
                <w:szCs w:val="24"/>
              </w:rPr>
              <w:t>Строение птиц. Динамика птиц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F46850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вотные 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F46850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кошек и собак. Строение коров и лошадей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F46850" w:rsidRDefault="00D97B46" w:rsidP="00E6658A">
            <w:pPr>
              <w:jc w:val="center"/>
              <w:rPr>
                <w:sz w:val="24"/>
                <w:szCs w:val="24"/>
              </w:rPr>
            </w:pPr>
            <w:r w:rsidRPr="00F46850">
              <w:rPr>
                <w:sz w:val="24"/>
                <w:szCs w:val="24"/>
              </w:rPr>
              <w:t>Фантастический мир</w:t>
            </w:r>
            <w:r>
              <w:rPr>
                <w:sz w:val="24"/>
                <w:szCs w:val="24"/>
              </w:rPr>
              <w:t xml:space="preserve"> природы (итоговая)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 w:rsidRPr="00F46850">
              <w:rPr>
                <w:sz w:val="24"/>
                <w:szCs w:val="24"/>
              </w:rPr>
              <w:t>Фантастический мир</w:t>
            </w:r>
            <w:r>
              <w:rPr>
                <w:sz w:val="24"/>
                <w:szCs w:val="24"/>
              </w:rPr>
              <w:t xml:space="preserve"> природы (итоговая)</w:t>
            </w:r>
          </w:p>
          <w:p w:rsidR="00D97B46" w:rsidRPr="00F46850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F46850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нижная графика. Элементы книги.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F46850" w:rsidRDefault="00D97B46" w:rsidP="00E6658A">
            <w:pPr>
              <w:jc w:val="center"/>
              <w:rPr>
                <w:sz w:val="24"/>
                <w:szCs w:val="24"/>
              </w:rPr>
            </w:pPr>
            <w:r w:rsidRPr="00F46850">
              <w:rPr>
                <w:sz w:val="24"/>
                <w:szCs w:val="24"/>
              </w:rPr>
              <w:t xml:space="preserve">Буквица  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Pr="00F46850" w:rsidRDefault="00B2759D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тавка. К</w:t>
            </w:r>
            <w:r w:rsidR="00D97B46" w:rsidRPr="00F46850">
              <w:rPr>
                <w:sz w:val="24"/>
                <w:szCs w:val="24"/>
              </w:rPr>
              <w:t>онцовка</w:t>
            </w:r>
            <w:r>
              <w:rPr>
                <w:sz w:val="24"/>
                <w:szCs w:val="24"/>
              </w:rPr>
              <w:t xml:space="preserve">. </w:t>
            </w:r>
            <w:r w:rsidRPr="00F46850">
              <w:rPr>
                <w:sz w:val="24"/>
                <w:szCs w:val="24"/>
              </w:rPr>
              <w:t>Иллюстрации. Полостные</w:t>
            </w: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B2759D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3</w:t>
            </w:r>
            <w:r w:rsidR="00123528">
              <w:rPr>
                <w:b/>
                <w:sz w:val="24"/>
                <w:szCs w:val="24"/>
              </w:rPr>
              <w:t>4</w:t>
            </w:r>
          </w:p>
          <w:p w:rsidR="00123528" w:rsidRDefault="00123528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2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97B46" w:rsidRDefault="00D97B46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2C5EED" w:rsidRDefault="002C5EED" w:rsidP="00D97B46">
      <w:pPr>
        <w:rPr>
          <w:b/>
          <w:sz w:val="24"/>
          <w:szCs w:val="24"/>
        </w:rPr>
      </w:pPr>
    </w:p>
    <w:p w:rsidR="003D6696" w:rsidRDefault="003D6696" w:rsidP="00D97B46">
      <w:pPr>
        <w:rPr>
          <w:b/>
          <w:sz w:val="24"/>
          <w:szCs w:val="24"/>
        </w:rPr>
      </w:pPr>
    </w:p>
    <w:p w:rsidR="003D6696" w:rsidRDefault="003D6696" w:rsidP="00D97B46">
      <w:pPr>
        <w:rPr>
          <w:b/>
          <w:sz w:val="24"/>
          <w:szCs w:val="24"/>
        </w:rPr>
      </w:pPr>
    </w:p>
    <w:p w:rsidR="003D6696" w:rsidRDefault="003D6696" w:rsidP="00D97B46">
      <w:pPr>
        <w:rPr>
          <w:b/>
          <w:sz w:val="24"/>
          <w:szCs w:val="24"/>
        </w:rPr>
      </w:pPr>
    </w:p>
    <w:p w:rsidR="00D97B46" w:rsidRPr="00D97B46" w:rsidRDefault="00D97B46" w:rsidP="00D97B46">
      <w:pPr>
        <w:jc w:val="center"/>
        <w:rPr>
          <w:b/>
          <w:sz w:val="28"/>
          <w:szCs w:val="28"/>
        </w:rPr>
      </w:pPr>
      <w:r w:rsidRPr="00D97B46">
        <w:rPr>
          <w:b/>
          <w:sz w:val="28"/>
          <w:szCs w:val="28"/>
        </w:rPr>
        <w:t>Календарно-тематическое планирование</w:t>
      </w:r>
      <w:r w:rsidR="00E6658A">
        <w:rPr>
          <w:b/>
          <w:sz w:val="28"/>
          <w:szCs w:val="28"/>
        </w:rPr>
        <w:t xml:space="preserve"> 3</w:t>
      </w:r>
      <w:r w:rsidRPr="00D97B46">
        <w:rPr>
          <w:b/>
          <w:sz w:val="28"/>
          <w:szCs w:val="28"/>
        </w:rPr>
        <w:t xml:space="preserve"> год обучения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1119"/>
        <w:gridCol w:w="837"/>
        <w:gridCol w:w="837"/>
        <w:gridCol w:w="5414"/>
        <w:gridCol w:w="2164"/>
      </w:tblGrid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н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факт</w:t>
            </w: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мечание </w:t>
            </w: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четверть</w:t>
            </w:r>
          </w:p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позиция. Правила композиции</w:t>
            </w:r>
          </w:p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е правило «равновесие», 5-е правило «Плановость», 6 –е правило «загораживание»</w:t>
            </w: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 w:rsidRPr="00D40A1D">
              <w:rPr>
                <w:b/>
                <w:sz w:val="24"/>
                <w:szCs w:val="24"/>
              </w:rPr>
              <w:t>Схемы композиции.</w:t>
            </w:r>
            <w:r>
              <w:rPr>
                <w:sz w:val="24"/>
                <w:szCs w:val="24"/>
              </w:rPr>
              <w:t xml:space="preserve"> Статика. Динамика.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i/>
                <w:sz w:val="24"/>
                <w:szCs w:val="24"/>
              </w:rPr>
            </w:pPr>
            <w:r w:rsidRPr="00D40A1D">
              <w:rPr>
                <w:i/>
                <w:sz w:val="24"/>
                <w:szCs w:val="24"/>
              </w:rPr>
              <w:t>Творческая работа</w:t>
            </w:r>
            <w:r>
              <w:rPr>
                <w:i/>
                <w:sz w:val="24"/>
                <w:szCs w:val="24"/>
              </w:rPr>
              <w:t>(зачетная)</w:t>
            </w:r>
          </w:p>
          <w:p w:rsidR="00D97B46" w:rsidRPr="00D40A1D" w:rsidRDefault="00D97B46" w:rsidP="00E6658A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1019D6">
              <w:rPr>
                <w:b/>
                <w:sz w:val="24"/>
                <w:szCs w:val="24"/>
              </w:rPr>
              <w:t>Цветоведение</w:t>
            </w:r>
            <w:proofErr w:type="spellEnd"/>
          </w:p>
          <w:p w:rsidR="00D97B46" w:rsidRPr="001019D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 w:rsidRPr="00A3742B">
              <w:rPr>
                <w:b/>
                <w:sz w:val="24"/>
                <w:szCs w:val="24"/>
              </w:rPr>
              <w:t xml:space="preserve">Большой цветовой </w:t>
            </w:r>
            <w:proofErr w:type="spellStart"/>
            <w:r w:rsidRPr="00A3742B">
              <w:rPr>
                <w:b/>
                <w:sz w:val="24"/>
                <w:szCs w:val="24"/>
              </w:rPr>
              <w:t>круг.</w:t>
            </w:r>
            <w:r>
              <w:rPr>
                <w:sz w:val="24"/>
                <w:szCs w:val="24"/>
              </w:rPr>
              <w:t>Теплохолодность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юансность</w:t>
            </w:r>
            <w:proofErr w:type="spellEnd"/>
            <w:r>
              <w:rPr>
                <w:sz w:val="24"/>
                <w:szCs w:val="24"/>
              </w:rPr>
              <w:t xml:space="preserve">. Контрастность 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 w:rsidRPr="00A3742B">
              <w:rPr>
                <w:b/>
                <w:sz w:val="24"/>
                <w:szCs w:val="24"/>
              </w:rPr>
              <w:t>Колориты.</w:t>
            </w:r>
            <w:r>
              <w:rPr>
                <w:sz w:val="24"/>
                <w:szCs w:val="24"/>
              </w:rPr>
              <w:t xml:space="preserve"> Гармония и дисгармония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 w:rsidRPr="00A3742B">
              <w:rPr>
                <w:b/>
                <w:sz w:val="24"/>
                <w:szCs w:val="24"/>
              </w:rPr>
              <w:t>Тональные нюансы</w:t>
            </w:r>
            <w:r w:rsidRPr="00A3742B">
              <w:rPr>
                <w:sz w:val="24"/>
                <w:szCs w:val="24"/>
              </w:rPr>
              <w:t>. Светлое на светлом. Темное на</w:t>
            </w:r>
            <w:r>
              <w:rPr>
                <w:sz w:val="24"/>
                <w:szCs w:val="24"/>
              </w:rPr>
              <w:t xml:space="preserve"> темном.</w:t>
            </w: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  <w:proofErr w:type="spellStart"/>
            <w:r w:rsidRPr="00A3742B">
              <w:rPr>
                <w:b/>
                <w:sz w:val="24"/>
                <w:szCs w:val="24"/>
              </w:rPr>
              <w:t>Теплохолодность</w:t>
            </w:r>
            <w:proofErr w:type="spellEnd"/>
            <w:r w:rsidRPr="00A3742B">
              <w:rPr>
                <w:b/>
                <w:sz w:val="24"/>
                <w:szCs w:val="24"/>
              </w:rPr>
              <w:t xml:space="preserve"> в передаче объема.</w:t>
            </w:r>
            <w:r>
              <w:rPr>
                <w:sz w:val="24"/>
                <w:szCs w:val="24"/>
              </w:rPr>
              <w:t xml:space="preserve"> Холодное освещение</w:t>
            </w: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 освещение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творческая работа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1019D6">
              <w:rPr>
                <w:b/>
                <w:sz w:val="24"/>
                <w:szCs w:val="24"/>
              </w:rPr>
              <w:t>2 четверть</w:t>
            </w:r>
          </w:p>
          <w:p w:rsidR="00D97B46" w:rsidRPr="001019D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коративная графика</w:t>
            </w:r>
          </w:p>
          <w:p w:rsidR="00D97B46" w:rsidRPr="001019D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 w:rsidRPr="00A3742B">
              <w:rPr>
                <w:b/>
                <w:sz w:val="24"/>
                <w:szCs w:val="24"/>
              </w:rPr>
              <w:t>Средства выражения.</w:t>
            </w:r>
            <w:r>
              <w:rPr>
                <w:sz w:val="24"/>
                <w:szCs w:val="24"/>
              </w:rPr>
              <w:t xml:space="preserve"> Пластика животных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а человека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 w:rsidRPr="00A3742B">
              <w:rPr>
                <w:b/>
                <w:sz w:val="24"/>
                <w:szCs w:val="24"/>
              </w:rPr>
              <w:t>Средства выражения</w:t>
            </w:r>
            <w:r>
              <w:rPr>
                <w:sz w:val="24"/>
                <w:szCs w:val="24"/>
              </w:rPr>
              <w:t>. Ритм линий. Ритм пятен.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1019D6">
              <w:rPr>
                <w:b/>
                <w:sz w:val="24"/>
                <w:szCs w:val="24"/>
              </w:rPr>
              <w:t>Народные промыслы</w:t>
            </w:r>
          </w:p>
          <w:p w:rsidR="00D97B46" w:rsidRPr="001019D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жельский фарфор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мская роспись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работа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торина «Народные промыслы»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>3 четверть</w:t>
            </w:r>
          </w:p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 xml:space="preserve">Перспектива. </w:t>
            </w:r>
            <w:r>
              <w:rPr>
                <w:b/>
                <w:sz w:val="24"/>
                <w:szCs w:val="24"/>
              </w:rPr>
              <w:t>Фронтальная перспектива</w:t>
            </w:r>
          </w:p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 квадрата. «Шахматная доска»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спектива </w:t>
            </w:r>
            <w:proofErr w:type="gramStart"/>
            <w:r>
              <w:rPr>
                <w:sz w:val="24"/>
                <w:szCs w:val="24"/>
              </w:rPr>
              <w:t>куба(</w:t>
            </w:r>
            <w:proofErr w:type="spellStart"/>
            <w:proofErr w:type="gramEnd"/>
            <w:r>
              <w:rPr>
                <w:sz w:val="24"/>
                <w:szCs w:val="24"/>
              </w:rPr>
              <w:t>построение,тональные</w:t>
            </w:r>
            <w:proofErr w:type="spellEnd"/>
            <w:r>
              <w:rPr>
                <w:sz w:val="24"/>
                <w:szCs w:val="24"/>
              </w:rPr>
              <w:t xml:space="preserve"> отношения)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 параллелепипеда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>Перспектива тел вращения</w:t>
            </w:r>
          </w:p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 шара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из шаров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а полушария. Построение башни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>Жанры изобразительного искусства. П</w:t>
            </w:r>
            <w:r>
              <w:rPr>
                <w:b/>
                <w:sz w:val="24"/>
                <w:szCs w:val="24"/>
              </w:rPr>
              <w:t>ортрет</w:t>
            </w:r>
            <w:r w:rsidRPr="005C6871">
              <w:rPr>
                <w:b/>
                <w:sz w:val="24"/>
                <w:szCs w:val="24"/>
              </w:rPr>
              <w:t>.</w:t>
            </w:r>
          </w:p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и лица. Мимика лица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>Натюрморт</w:t>
            </w:r>
          </w:p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псовый натюрморт с натуры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ой натюрморт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пирование натюрморта</w:t>
            </w:r>
          </w:p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5C6871">
              <w:rPr>
                <w:b/>
                <w:sz w:val="24"/>
                <w:szCs w:val="24"/>
              </w:rPr>
              <w:t>4 четверть</w:t>
            </w:r>
          </w:p>
          <w:p w:rsidR="00D97B46" w:rsidRPr="005C6871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F46850">
              <w:rPr>
                <w:b/>
                <w:sz w:val="24"/>
                <w:szCs w:val="24"/>
              </w:rPr>
              <w:t xml:space="preserve">Мир природы. Цветы </w:t>
            </w:r>
          </w:p>
          <w:p w:rsidR="00D97B46" w:rsidRPr="00F46850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ческий цветок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F46850">
              <w:rPr>
                <w:b/>
                <w:sz w:val="24"/>
                <w:szCs w:val="24"/>
              </w:rPr>
              <w:t xml:space="preserve">Насекомые </w:t>
            </w:r>
          </w:p>
          <w:p w:rsidR="00D97B46" w:rsidRPr="00F46850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различных насекомых</w:t>
            </w:r>
          </w:p>
          <w:p w:rsidR="00D97B46" w:rsidRPr="001019D6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 w:rsidRPr="00F46850">
              <w:rPr>
                <w:b/>
                <w:sz w:val="24"/>
                <w:szCs w:val="24"/>
              </w:rPr>
              <w:t xml:space="preserve">Птицы </w:t>
            </w:r>
          </w:p>
          <w:p w:rsidR="00D97B46" w:rsidRPr="00F46850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ческая птица</w:t>
            </w:r>
          </w:p>
          <w:p w:rsidR="00D97B46" w:rsidRPr="00F46850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Животные </w:t>
            </w:r>
          </w:p>
          <w:p w:rsidR="00D97B46" w:rsidRPr="00F46850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ческое животное</w:t>
            </w:r>
          </w:p>
          <w:p w:rsidR="00D97B46" w:rsidRPr="00F46850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 w:rsidRPr="00F46850">
              <w:rPr>
                <w:sz w:val="24"/>
                <w:szCs w:val="24"/>
              </w:rPr>
              <w:t>Фантастический мир</w:t>
            </w:r>
            <w:r>
              <w:rPr>
                <w:sz w:val="24"/>
                <w:szCs w:val="24"/>
              </w:rPr>
              <w:t xml:space="preserve"> природы (итоговая)</w:t>
            </w:r>
          </w:p>
          <w:p w:rsidR="00D97B46" w:rsidRPr="00F46850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 w:rsidRPr="00F46850">
              <w:rPr>
                <w:sz w:val="24"/>
                <w:szCs w:val="24"/>
              </w:rPr>
              <w:t>Фантастический мир</w:t>
            </w:r>
            <w:r>
              <w:rPr>
                <w:sz w:val="24"/>
                <w:szCs w:val="24"/>
              </w:rPr>
              <w:t xml:space="preserve"> природы (итоговая)</w:t>
            </w:r>
          </w:p>
          <w:p w:rsidR="00D97B46" w:rsidRPr="00F46850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нижная графика. Иллюстрации</w:t>
            </w:r>
          </w:p>
          <w:p w:rsidR="00D97B46" w:rsidRPr="00F46850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оротные </w:t>
            </w:r>
          </w:p>
          <w:p w:rsidR="00D97B46" w:rsidRPr="00F46850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sz w:val="24"/>
                <w:szCs w:val="24"/>
              </w:rPr>
            </w:pPr>
            <w:r w:rsidRPr="00C51318">
              <w:rPr>
                <w:b/>
                <w:sz w:val="24"/>
                <w:szCs w:val="24"/>
              </w:rPr>
              <w:t>Шрифты</w:t>
            </w:r>
            <w:r>
              <w:rPr>
                <w:sz w:val="24"/>
                <w:szCs w:val="24"/>
              </w:rPr>
              <w:t>. Конструкция шрифта. Стилевые особенности шрифта</w:t>
            </w:r>
          </w:p>
          <w:p w:rsidR="00D97B46" w:rsidRPr="00F46850" w:rsidRDefault="00D97B46" w:rsidP="00E665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7B46" w:rsidTr="00E6658A">
        <w:tc>
          <w:tcPr>
            <w:tcW w:w="1119" w:type="dxa"/>
          </w:tcPr>
          <w:p w:rsidR="00D97B46" w:rsidRDefault="00D97B46" w:rsidP="001235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34</w:t>
            </w: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6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7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8" w:type="dxa"/>
          </w:tcPr>
          <w:p w:rsidR="00D97B46" w:rsidRDefault="00D97B46" w:rsidP="00E6658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56117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7"/>
          <w:szCs w:val="27"/>
        </w:rPr>
      </w:pPr>
      <w:r>
        <w:rPr>
          <w:rFonts w:ascii="TimesNewRomanPSMT" w:hAnsi="TimesNewRomanPSMT" w:cs="TimesNewRomanPSMT"/>
          <w:b/>
          <w:bCs/>
          <w:sz w:val="27"/>
          <w:szCs w:val="27"/>
        </w:rPr>
        <w:t>Учебно</w:t>
      </w:r>
      <w:r>
        <w:rPr>
          <w:rFonts w:ascii="TimesNewRomanPS-BoldMT" w:hAnsi="TimesNewRomanPS-BoldMT" w:cs="TimesNewRomanPS-BoldMT"/>
          <w:b/>
          <w:bCs/>
          <w:sz w:val="27"/>
          <w:szCs w:val="27"/>
        </w:rPr>
        <w:t>-</w:t>
      </w:r>
      <w:r>
        <w:rPr>
          <w:rFonts w:ascii="TimesNewRomanPSMT" w:hAnsi="TimesNewRomanPSMT" w:cs="TimesNewRomanPSMT"/>
          <w:b/>
          <w:bCs/>
          <w:sz w:val="27"/>
          <w:szCs w:val="27"/>
        </w:rPr>
        <w:t>методическое обеспечение</w:t>
      </w:r>
    </w:p>
    <w:p w:rsidR="00B2759D" w:rsidRDefault="00B2759D" w:rsidP="0035611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27"/>
          <w:szCs w:val="27"/>
        </w:rPr>
      </w:pPr>
    </w:p>
    <w:p w:rsidR="00B2759D" w:rsidRPr="002C5EED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«Декоративная графическая» Е.И. Забелина Орел. ИУУ</w:t>
      </w:r>
    </w:p>
    <w:p w:rsidR="00B2759D" w:rsidRPr="002C5EED" w:rsidRDefault="00356117" w:rsidP="00356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«Рисунок» Н.М. Сокольникова Обнинск. Издательство «Титул» 1996 г.</w:t>
      </w:r>
    </w:p>
    <w:p w:rsidR="00B2759D" w:rsidRPr="002C5EED" w:rsidRDefault="002C5EED" w:rsidP="002C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«Композиция» Е.В. Г</w:t>
      </w:r>
      <w:r w:rsidR="00356117" w:rsidRPr="002C5EED">
        <w:rPr>
          <w:rFonts w:ascii="Times New Roman" w:hAnsi="Times New Roman" w:cs="Times New Roman"/>
          <w:sz w:val="24"/>
          <w:szCs w:val="24"/>
        </w:rPr>
        <w:t xml:space="preserve">орохов, Н.Г. Козлов. </w:t>
      </w:r>
      <w:proofErr w:type="gramStart"/>
      <w:r w:rsidR="00356117" w:rsidRPr="002C5EED">
        <w:rPr>
          <w:rFonts w:ascii="Times New Roman" w:hAnsi="Times New Roman" w:cs="Times New Roman"/>
          <w:sz w:val="24"/>
          <w:szCs w:val="24"/>
        </w:rPr>
        <w:t>Москва .Издательство</w:t>
      </w:r>
      <w:proofErr w:type="gramEnd"/>
      <w:r w:rsidR="00356117" w:rsidRPr="002C5EE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356117" w:rsidRPr="002C5EED">
        <w:rPr>
          <w:rFonts w:ascii="Times New Roman" w:hAnsi="Times New Roman" w:cs="Times New Roman"/>
          <w:sz w:val="24"/>
          <w:szCs w:val="24"/>
        </w:rPr>
        <w:t>Просвящен</w:t>
      </w:r>
      <w:r w:rsidR="00B2759D" w:rsidRPr="002C5EED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B2759D" w:rsidRPr="002C5EED">
        <w:rPr>
          <w:rFonts w:ascii="Times New Roman" w:hAnsi="Times New Roman" w:cs="Times New Roman"/>
          <w:sz w:val="24"/>
          <w:szCs w:val="24"/>
        </w:rPr>
        <w:t>» 1978г.</w:t>
      </w:r>
    </w:p>
    <w:p w:rsidR="00B2759D" w:rsidRPr="002C5EED" w:rsidRDefault="00B2759D" w:rsidP="002C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 xml:space="preserve">Аксенов Ю.Г. , </w:t>
      </w:r>
      <w:proofErr w:type="spellStart"/>
      <w:r w:rsidRPr="002C5EED">
        <w:rPr>
          <w:rFonts w:ascii="Times New Roman" w:hAnsi="Times New Roman" w:cs="Times New Roman"/>
          <w:sz w:val="24"/>
          <w:szCs w:val="24"/>
        </w:rPr>
        <w:t>Левидова</w:t>
      </w:r>
      <w:proofErr w:type="spellEnd"/>
      <w:r w:rsidRPr="002C5EED">
        <w:rPr>
          <w:rFonts w:ascii="Times New Roman" w:hAnsi="Times New Roman" w:cs="Times New Roman"/>
          <w:sz w:val="24"/>
          <w:szCs w:val="24"/>
        </w:rPr>
        <w:t xml:space="preserve"> М.М. Цвет и линия.</w:t>
      </w:r>
    </w:p>
    <w:p w:rsidR="00B2759D" w:rsidRPr="002C5EED" w:rsidRDefault="00B2759D" w:rsidP="002C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Алехин А.Д. изобразительное искусство.</w:t>
      </w:r>
    </w:p>
    <w:p w:rsidR="00B2759D" w:rsidRPr="002C5EED" w:rsidRDefault="00B2759D" w:rsidP="002C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Беда Г.В. Основы изобразительной грамоты.</w:t>
      </w:r>
    </w:p>
    <w:p w:rsidR="00B2759D" w:rsidRPr="002C5EED" w:rsidRDefault="00B2759D" w:rsidP="002C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Дейнека А.А. Учитесь рисовать</w:t>
      </w:r>
    </w:p>
    <w:p w:rsidR="00B2759D" w:rsidRPr="002C5EED" w:rsidRDefault="00B2759D" w:rsidP="002C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Ильина Т.В. История искусств</w:t>
      </w:r>
    </w:p>
    <w:p w:rsidR="00B2759D" w:rsidRPr="002C5EED" w:rsidRDefault="00B2759D" w:rsidP="002C5E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C5EED">
        <w:rPr>
          <w:rFonts w:ascii="Times New Roman" w:hAnsi="Times New Roman" w:cs="Times New Roman"/>
          <w:sz w:val="24"/>
          <w:szCs w:val="24"/>
        </w:rPr>
        <w:t>Кибрик</w:t>
      </w:r>
      <w:proofErr w:type="spellEnd"/>
      <w:r w:rsidRPr="002C5EED">
        <w:rPr>
          <w:rFonts w:ascii="Times New Roman" w:hAnsi="Times New Roman" w:cs="Times New Roman"/>
          <w:sz w:val="24"/>
          <w:szCs w:val="24"/>
        </w:rPr>
        <w:t xml:space="preserve"> Е.А. Об искусстве и художниках</w:t>
      </w:r>
    </w:p>
    <w:p w:rsidR="00B2759D" w:rsidRPr="002C5EED" w:rsidRDefault="00B2759D" w:rsidP="002C5E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Костерин Н.П. Учебное рисование</w:t>
      </w:r>
    </w:p>
    <w:p w:rsidR="00B2759D" w:rsidRPr="002C5EED" w:rsidRDefault="00B2759D" w:rsidP="002C5E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C5EED">
        <w:rPr>
          <w:rFonts w:ascii="Times New Roman" w:hAnsi="Times New Roman" w:cs="Times New Roman"/>
          <w:sz w:val="24"/>
          <w:szCs w:val="24"/>
        </w:rPr>
        <w:t>Розенвассер</w:t>
      </w:r>
      <w:proofErr w:type="spellEnd"/>
      <w:r w:rsidRPr="002C5EED">
        <w:rPr>
          <w:rFonts w:ascii="Times New Roman" w:hAnsi="Times New Roman" w:cs="Times New Roman"/>
          <w:sz w:val="24"/>
          <w:szCs w:val="24"/>
        </w:rPr>
        <w:t xml:space="preserve"> В.Б. Беседы об искусстве</w:t>
      </w:r>
    </w:p>
    <w:p w:rsidR="00B2759D" w:rsidRPr="002C5EED" w:rsidRDefault="00B2759D" w:rsidP="002C5EED">
      <w:pPr>
        <w:tabs>
          <w:tab w:val="left" w:pos="5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sz w:val="24"/>
          <w:szCs w:val="24"/>
        </w:rPr>
        <w:t>Горяева Н.А. Изобразительное искусство. Декоративно-прикладное искусство в жизни человека. 5 класс: учебник для общеобразовательных учреждений /Н.А.Горяева, О.В.Островская; под ред. Б.М.</w:t>
      </w:r>
      <w:proofErr w:type="spellStart"/>
      <w:r w:rsidRPr="002C5EE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2C5EED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2C5EED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2C5EED">
        <w:rPr>
          <w:rFonts w:ascii="Times New Roman" w:hAnsi="Times New Roman" w:cs="Times New Roman"/>
          <w:sz w:val="24"/>
          <w:szCs w:val="24"/>
        </w:rPr>
        <w:t>, 2010.</w:t>
      </w:r>
    </w:p>
    <w:p w:rsidR="00B2759D" w:rsidRPr="002C5EED" w:rsidRDefault="00B2759D" w:rsidP="00B2759D">
      <w:pPr>
        <w:tabs>
          <w:tab w:val="left" w:pos="5620"/>
        </w:tabs>
        <w:rPr>
          <w:rFonts w:ascii="Times New Roman" w:hAnsi="Times New Roman" w:cs="Times New Roman"/>
          <w:sz w:val="24"/>
          <w:szCs w:val="24"/>
        </w:rPr>
      </w:pPr>
      <w:r w:rsidRPr="002C5EED">
        <w:rPr>
          <w:rFonts w:ascii="Times New Roman" w:hAnsi="Times New Roman" w:cs="Times New Roman"/>
          <w:bCs/>
          <w:sz w:val="24"/>
          <w:szCs w:val="24"/>
        </w:rPr>
        <w:t>Изобразительное искусство в жизни че</w:t>
      </w:r>
      <w:r w:rsidRPr="002C5EED">
        <w:rPr>
          <w:rFonts w:ascii="Times New Roman" w:hAnsi="Times New Roman" w:cs="Times New Roman"/>
          <w:bCs/>
          <w:sz w:val="24"/>
          <w:szCs w:val="24"/>
        </w:rPr>
        <w:softHyphen/>
        <w:t>ловека. 6 класс</w:t>
      </w:r>
      <w:r w:rsidRPr="002C5EED">
        <w:rPr>
          <w:rFonts w:ascii="Times New Roman" w:hAnsi="Times New Roman" w:cs="Times New Roman"/>
          <w:sz w:val="24"/>
          <w:szCs w:val="24"/>
        </w:rPr>
        <w:t xml:space="preserve">: учебник для общеобразовательных учреждений /Б.Н. </w:t>
      </w:r>
      <w:proofErr w:type="spellStart"/>
      <w:r w:rsidRPr="002C5EED">
        <w:rPr>
          <w:rFonts w:ascii="Times New Roman" w:hAnsi="Times New Roman" w:cs="Times New Roman"/>
          <w:sz w:val="24"/>
          <w:szCs w:val="24"/>
        </w:rPr>
        <w:t>Неменский</w:t>
      </w:r>
      <w:proofErr w:type="spellEnd"/>
      <w:r w:rsidRPr="002C5EED">
        <w:rPr>
          <w:rFonts w:ascii="Times New Roman" w:hAnsi="Times New Roman" w:cs="Times New Roman"/>
          <w:sz w:val="24"/>
          <w:szCs w:val="24"/>
        </w:rPr>
        <w:t>; под ред. Б.М.</w:t>
      </w:r>
      <w:proofErr w:type="spellStart"/>
      <w:r w:rsidRPr="002C5EED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Pr="002C5EED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2C5EED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Pr="002C5EED">
        <w:rPr>
          <w:rFonts w:ascii="Times New Roman" w:hAnsi="Times New Roman" w:cs="Times New Roman"/>
          <w:sz w:val="24"/>
          <w:szCs w:val="24"/>
        </w:rPr>
        <w:t>, 2010.</w:t>
      </w:r>
    </w:p>
    <w:p w:rsidR="00B2759D" w:rsidRDefault="00B2759D" w:rsidP="00356117">
      <w:pPr>
        <w:rPr>
          <w:rFonts w:ascii="TimesNewRomanPSMT" w:hAnsi="TimesNewRomanPSMT" w:cs="TimesNewRomanPSMT"/>
          <w:sz w:val="24"/>
          <w:szCs w:val="24"/>
        </w:rPr>
      </w:pPr>
    </w:p>
    <w:sectPr w:rsidR="00B2759D" w:rsidSect="0031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5C1"/>
    <w:multiLevelType w:val="hybridMultilevel"/>
    <w:tmpl w:val="808C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1F17"/>
    <w:multiLevelType w:val="multilevel"/>
    <w:tmpl w:val="EE9A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120108"/>
    <w:multiLevelType w:val="multilevel"/>
    <w:tmpl w:val="8E84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17"/>
    <w:rsid w:val="00056E16"/>
    <w:rsid w:val="00123528"/>
    <w:rsid w:val="001E575D"/>
    <w:rsid w:val="002C5EED"/>
    <w:rsid w:val="00316AB4"/>
    <w:rsid w:val="00356117"/>
    <w:rsid w:val="00361785"/>
    <w:rsid w:val="00381A38"/>
    <w:rsid w:val="003D6696"/>
    <w:rsid w:val="00486AD8"/>
    <w:rsid w:val="004A2754"/>
    <w:rsid w:val="005E4C02"/>
    <w:rsid w:val="006023E8"/>
    <w:rsid w:val="00816FC2"/>
    <w:rsid w:val="008650EB"/>
    <w:rsid w:val="00AB205C"/>
    <w:rsid w:val="00B2759D"/>
    <w:rsid w:val="00B53910"/>
    <w:rsid w:val="00CC13B3"/>
    <w:rsid w:val="00D97B46"/>
    <w:rsid w:val="00DD1CF4"/>
    <w:rsid w:val="00E6658A"/>
    <w:rsid w:val="00EC3693"/>
    <w:rsid w:val="00EC3C7F"/>
    <w:rsid w:val="00F576FE"/>
    <w:rsid w:val="00FB0D62"/>
    <w:rsid w:val="00FB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94D18-8047-4090-A9DF-45B615DD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B4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17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6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C3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460E-F338-4764-A86B-3042ADE2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la</cp:lastModifiedBy>
  <cp:revision>5</cp:revision>
  <cp:lastPrinted>2020-10-07T05:47:00Z</cp:lastPrinted>
  <dcterms:created xsi:type="dcterms:W3CDTF">2022-10-23T17:52:00Z</dcterms:created>
  <dcterms:modified xsi:type="dcterms:W3CDTF">2022-10-23T20:05:00Z</dcterms:modified>
</cp:coreProperties>
</file>